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2548777"/>
        <w:docPartObj>
          <w:docPartGallery w:val="Cover Pages"/>
          <w:docPartUnique/>
        </w:docPartObj>
      </w:sdtPr>
      <w:sdtEndPr>
        <w:rPr>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FD4C61" w:rsidRDefault="00FD4C61"/>
        <w:p w:rsidR="00FD4C61" w:rsidRDefault="00FD4C61">
          <w:pPr>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color w:val="59595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FD4C61" w:rsidRDefault="006832D6">
                                    <w:pPr>
                                      <w:pStyle w:val="Sinespaciado"/>
                                      <w:jc w:val="right"/>
                                      <w:rPr>
                                        <w:caps/>
                                        <w:color w:val="262626" w:themeColor="text1" w:themeTint="D9"/>
                                        <w:sz w:val="28"/>
                                        <w:szCs w:val="28"/>
                                      </w:rPr>
                                    </w:pPr>
                                    <w:r>
                                      <w:rPr>
                                        <w:rFonts w:ascii="Calibri" w:hAnsi="Calibri" w:cs="Calibri"/>
                                        <w:color w:val="595959"/>
                                        <w:sz w:val="28"/>
                                        <w:szCs w:val="28"/>
                                      </w:rPr>
                                      <w:t>Luis Buceta Ojeda -- 100303573 | Adrián Rodríguez Grillo -- 100316457</w:t>
                                    </w:r>
                                  </w:p>
                                </w:sdtContent>
                              </w:sdt>
                              <w:p w:rsidR="00FD4C61" w:rsidRDefault="00841C71">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D4C61">
                                      <w:rPr>
                                        <w:caps/>
                                        <w:color w:val="262626" w:themeColor="text1" w:themeTint="D9"/>
                                        <w:sz w:val="20"/>
                                        <w:szCs w:val="20"/>
                                      </w:rPr>
                                      <w:t>Grupo 83</w:t>
                                    </w:r>
                                  </w:sdtContent>
                                </w:sdt>
                              </w:p>
                              <w:p w:rsidR="00FD4C61" w:rsidRDefault="00841C71">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FD4C61">
                                      <w:rPr>
                                        <w:color w:val="262626" w:themeColor="text1" w:themeTint="D9"/>
                                        <w:sz w:val="20"/>
                                        <w:szCs w:val="20"/>
                                      </w:rPr>
                                      <w:t xml:space="preserve">     </w:t>
                                    </w:r>
                                  </w:sdtContent>
                                </w:sdt>
                                <w:r w:rsidR="00FD4C6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Cuadro de texto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rFonts w:ascii="Calibri" w:hAnsi="Calibri" w:cs="Calibri"/>
                              <w:color w:val="59595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FD4C61" w:rsidRDefault="006832D6">
                              <w:pPr>
                                <w:pStyle w:val="Sinespaciado"/>
                                <w:jc w:val="right"/>
                                <w:rPr>
                                  <w:caps/>
                                  <w:color w:val="262626" w:themeColor="text1" w:themeTint="D9"/>
                                  <w:sz w:val="28"/>
                                  <w:szCs w:val="28"/>
                                </w:rPr>
                              </w:pPr>
                              <w:r>
                                <w:rPr>
                                  <w:rFonts w:ascii="Calibri" w:hAnsi="Calibri" w:cs="Calibri"/>
                                  <w:color w:val="595959"/>
                                  <w:sz w:val="28"/>
                                  <w:szCs w:val="28"/>
                                </w:rPr>
                                <w:t>Luis Buceta Ojeda -- 100303573 | Adrián Rodríguez Grillo -- 100316457</w:t>
                              </w:r>
                            </w:p>
                          </w:sdtContent>
                        </w:sdt>
                        <w:p w:rsidR="00FD4C61" w:rsidRDefault="00841C71">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D4C61">
                                <w:rPr>
                                  <w:caps/>
                                  <w:color w:val="262626" w:themeColor="text1" w:themeTint="D9"/>
                                  <w:sz w:val="20"/>
                                  <w:szCs w:val="20"/>
                                </w:rPr>
                                <w:t>Grupo 83</w:t>
                              </w:r>
                            </w:sdtContent>
                          </w:sdt>
                        </w:p>
                        <w:p w:rsidR="00FD4C61" w:rsidRDefault="00841C71">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FD4C61">
                                <w:rPr>
                                  <w:color w:val="262626" w:themeColor="text1" w:themeTint="D9"/>
                                  <w:sz w:val="20"/>
                                  <w:szCs w:val="20"/>
                                </w:rPr>
                                <w:t xml:space="preserve">     </w:t>
                              </w:r>
                            </w:sdtContent>
                          </w:sdt>
                          <w:r w:rsidR="00FD4C61">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4C61" w:rsidRDefault="00841C71">
                                <w:pPr>
                                  <w:pStyle w:val="Sinespaciado"/>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D4C61">
                                      <w:rPr>
                                        <w:caps/>
                                        <w:color w:val="252525" w:themeColor="text2" w:themeShade="BF"/>
                                        <w:sz w:val="52"/>
                                        <w:szCs w:val="52"/>
                                      </w:rPr>
                                      <w:t>PRáCTICA 1</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D4C61" w:rsidRDefault="00FD4C61">
                                    <w:pPr>
                                      <w:pStyle w:val="Sinespaciado"/>
                                      <w:jc w:val="right"/>
                                      <w:rPr>
                                        <w:smallCaps/>
                                        <w:color w:val="323232" w:themeColor="text2"/>
                                        <w:sz w:val="36"/>
                                        <w:szCs w:val="36"/>
                                      </w:rPr>
                                    </w:pPr>
                                    <w:r>
                                      <w:rPr>
                                        <w:smallCaps/>
                                        <w:color w:val="323232" w:themeColor="text2"/>
                                        <w:sz w:val="36"/>
                                        <w:szCs w:val="36"/>
                                      </w:rPr>
                                      <w:t>Algoritmos genéticos y evolu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FD4C61" w:rsidRDefault="00841C71">
                          <w:pPr>
                            <w:pStyle w:val="Sinespaciado"/>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D4C61">
                                <w:rPr>
                                  <w:caps/>
                                  <w:color w:val="252525" w:themeColor="text2" w:themeShade="BF"/>
                                  <w:sz w:val="52"/>
                                  <w:szCs w:val="52"/>
                                </w:rPr>
                                <w:t>PRáCTICA 1</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D4C61" w:rsidRDefault="00FD4C61">
                              <w:pPr>
                                <w:pStyle w:val="Sinespaciado"/>
                                <w:jc w:val="right"/>
                                <w:rPr>
                                  <w:smallCaps/>
                                  <w:color w:val="323232" w:themeColor="text2"/>
                                  <w:sz w:val="36"/>
                                  <w:szCs w:val="36"/>
                                </w:rPr>
                              </w:pPr>
                              <w:r>
                                <w:rPr>
                                  <w:smallCaps/>
                                  <w:color w:val="323232" w:themeColor="text2"/>
                                  <w:sz w:val="36"/>
                                  <w:szCs w:val="36"/>
                                </w:rPr>
                                <w:t>Algoritmos genéticos y evolutivos</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654506"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f293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f07f09 [3204]" stroked="f" strokeweight="1pt">
                      <v:path arrowok="t"/>
                      <o:lock v:ext="edit" aspectratio="t"/>
                    </v:rect>
                    <w10:wrap anchorx="page" anchory="page"/>
                  </v:group>
                </w:pict>
              </mc:Fallback>
            </mc:AlternateContent>
          </w:r>
          <w:r>
            <w:rPr>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id w:val="719629770"/>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9A7F49" w:rsidRDefault="009A7F49">
          <w:pPr>
            <w:pStyle w:val="TtuloTDC"/>
          </w:pPr>
          <w:r>
            <w:t>Contenido</w:t>
          </w:r>
        </w:p>
        <w:p w:rsidR="00D31127" w:rsidRDefault="009A7F49">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464921111" w:history="1">
            <w:r w:rsidR="00D31127" w:rsidRPr="008E7786">
              <w:rPr>
                <w:rStyle w:val="Hipervnculo"/>
                <w:noProof/>
              </w:rPr>
              <w:t>INTRODUCCIÓN</w:t>
            </w:r>
            <w:r w:rsidR="00D31127">
              <w:rPr>
                <w:noProof/>
                <w:webHidden/>
              </w:rPr>
              <w:tab/>
            </w:r>
            <w:r w:rsidR="00D31127">
              <w:rPr>
                <w:noProof/>
                <w:webHidden/>
              </w:rPr>
              <w:fldChar w:fldCharType="begin"/>
            </w:r>
            <w:r w:rsidR="00D31127">
              <w:rPr>
                <w:noProof/>
                <w:webHidden/>
              </w:rPr>
              <w:instrText xml:space="preserve"> PAGEREF _Toc464921111 \h </w:instrText>
            </w:r>
            <w:r w:rsidR="00D31127">
              <w:rPr>
                <w:noProof/>
                <w:webHidden/>
              </w:rPr>
            </w:r>
            <w:r w:rsidR="00D31127">
              <w:rPr>
                <w:noProof/>
                <w:webHidden/>
              </w:rPr>
              <w:fldChar w:fldCharType="separate"/>
            </w:r>
            <w:r w:rsidR="00D31127">
              <w:rPr>
                <w:noProof/>
                <w:webHidden/>
              </w:rPr>
              <w:t>2</w:t>
            </w:r>
            <w:r w:rsidR="00D31127">
              <w:rPr>
                <w:noProof/>
                <w:webHidden/>
              </w:rPr>
              <w:fldChar w:fldCharType="end"/>
            </w:r>
          </w:hyperlink>
        </w:p>
        <w:p w:rsidR="00D31127" w:rsidRDefault="00D31127">
          <w:pPr>
            <w:pStyle w:val="TDC1"/>
            <w:tabs>
              <w:tab w:val="right" w:leader="dot" w:pos="8494"/>
            </w:tabs>
            <w:rPr>
              <w:noProof/>
              <w:sz w:val="22"/>
              <w:szCs w:val="22"/>
              <w:lang w:eastAsia="es-ES"/>
            </w:rPr>
          </w:pPr>
          <w:hyperlink w:anchor="_Toc464921112" w:history="1">
            <w:r w:rsidRPr="008E7786">
              <w:rPr>
                <w:rStyle w:val="Hipervnculo"/>
                <w:noProof/>
              </w:rPr>
              <w:t>PRIMERA PARTE</w:t>
            </w:r>
            <w:r>
              <w:rPr>
                <w:noProof/>
                <w:webHidden/>
              </w:rPr>
              <w:tab/>
            </w:r>
            <w:r>
              <w:rPr>
                <w:noProof/>
                <w:webHidden/>
              </w:rPr>
              <w:fldChar w:fldCharType="begin"/>
            </w:r>
            <w:r>
              <w:rPr>
                <w:noProof/>
                <w:webHidden/>
              </w:rPr>
              <w:instrText xml:space="preserve"> PAGEREF _Toc464921112 \h </w:instrText>
            </w:r>
            <w:r>
              <w:rPr>
                <w:noProof/>
                <w:webHidden/>
              </w:rPr>
            </w:r>
            <w:r>
              <w:rPr>
                <w:noProof/>
                <w:webHidden/>
              </w:rPr>
              <w:fldChar w:fldCharType="separate"/>
            </w:r>
            <w:r>
              <w:rPr>
                <w:noProof/>
                <w:webHidden/>
              </w:rPr>
              <w:t>2</w:t>
            </w:r>
            <w:r>
              <w:rPr>
                <w:noProof/>
                <w:webHidden/>
              </w:rPr>
              <w:fldChar w:fldCharType="end"/>
            </w:r>
          </w:hyperlink>
        </w:p>
        <w:p w:rsidR="00D31127" w:rsidRDefault="00D31127">
          <w:pPr>
            <w:pStyle w:val="TDC2"/>
            <w:tabs>
              <w:tab w:val="right" w:leader="dot" w:pos="8494"/>
            </w:tabs>
            <w:rPr>
              <w:noProof/>
              <w:sz w:val="22"/>
              <w:szCs w:val="22"/>
              <w:lang w:eastAsia="es-ES"/>
            </w:rPr>
          </w:pPr>
          <w:hyperlink w:anchor="_Toc464921113" w:history="1">
            <w:r w:rsidRPr="008E7786">
              <w:rPr>
                <w:rStyle w:val="Hipervnculo"/>
                <w:noProof/>
              </w:rPr>
              <w:t>Codificación</w:t>
            </w:r>
            <w:r>
              <w:rPr>
                <w:noProof/>
                <w:webHidden/>
              </w:rPr>
              <w:tab/>
            </w:r>
            <w:r>
              <w:rPr>
                <w:noProof/>
                <w:webHidden/>
              </w:rPr>
              <w:fldChar w:fldCharType="begin"/>
            </w:r>
            <w:r>
              <w:rPr>
                <w:noProof/>
                <w:webHidden/>
              </w:rPr>
              <w:instrText xml:space="preserve"> PAGEREF _Toc464921113 \h </w:instrText>
            </w:r>
            <w:r>
              <w:rPr>
                <w:noProof/>
                <w:webHidden/>
              </w:rPr>
            </w:r>
            <w:r>
              <w:rPr>
                <w:noProof/>
                <w:webHidden/>
              </w:rPr>
              <w:fldChar w:fldCharType="separate"/>
            </w:r>
            <w:r>
              <w:rPr>
                <w:noProof/>
                <w:webHidden/>
              </w:rPr>
              <w:t>2</w:t>
            </w:r>
            <w:r>
              <w:rPr>
                <w:noProof/>
                <w:webHidden/>
              </w:rPr>
              <w:fldChar w:fldCharType="end"/>
            </w:r>
          </w:hyperlink>
        </w:p>
        <w:p w:rsidR="00D31127" w:rsidRDefault="00D31127">
          <w:pPr>
            <w:pStyle w:val="TDC2"/>
            <w:tabs>
              <w:tab w:val="right" w:leader="dot" w:pos="8494"/>
            </w:tabs>
            <w:rPr>
              <w:noProof/>
              <w:sz w:val="22"/>
              <w:szCs w:val="22"/>
              <w:lang w:eastAsia="es-ES"/>
            </w:rPr>
          </w:pPr>
          <w:hyperlink w:anchor="_Toc464921114" w:history="1">
            <w:r w:rsidRPr="008E7786">
              <w:rPr>
                <w:rStyle w:val="Hipervnculo"/>
                <w:noProof/>
              </w:rPr>
              <w:t>Resolución</w:t>
            </w:r>
            <w:r>
              <w:rPr>
                <w:noProof/>
                <w:webHidden/>
              </w:rPr>
              <w:tab/>
            </w:r>
            <w:r>
              <w:rPr>
                <w:noProof/>
                <w:webHidden/>
              </w:rPr>
              <w:fldChar w:fldCharType="begin"/>
            </w:r>
            <w:r>
              <w:rPr>
                <w:noProof/>
                <w:webHidden/>
              </w:rPr>
              <w:instrText xml:space="preserve"> PAGEREF _Toc464921114 \h </w:instrText>
            </w:r>
            <w:r>
              <w:rPr>
                <w:noProof/>
                <w:webHidden/>
              </w:rPr>
            </w:r>
            <w:r>
              <w:rPr>
                <w:noProof/>
                <w:webHidden/>
              </w:rPr>
              <w:fldChar w:fldCharType="separate"/>
            </w:r>
            <w:r>
              <w:rPr>
                <w:noProof/>
                <w:webHidden/>
              </w:rPr>
              <w:t>2</w:t>
            </w:r>
            <w:r>
              <w:rPr>
                <w:noProof/>
                <w:webHidden/>
              </w:rPr>
              <w:fldChar w:fldCharType="end"/>
            </w:r>
          </w:hyperlink>
        </w:p>
        <w:p w:rsidR="00D31127" w:rsidRDefault="00D31127">
          <w:pPr>
            <w:pStyle w:val="TDC3"/>
            <w:tabs>
              <w:tab w:val="right" w:leader="dot" w:pos="8494"/>
            </w:tabs>
            <w:rPr>
              <w:noProof/>
              <w:sz w:val="22"/>
              <w:szCs w:val="22"/>
              <w:lang w:eastAsia="es-ES"/>
            </w:rPr>
          </w:pPr>
          <w:hyperlink w:anchor="_Toc464921115" w:history="1">
            <w:r w:rsidRPr="008E7786">
              <w:rPr>
                <w:rStyle w:val="Hipervnculo"/>
                <w:noProof/>
              </w:rPr>
              <w:t>Inicialización</w:t>
            </w:r>
            <w:r>
              <w:rPr>
                <w:noProof/>
                <w:webHidden/>
              </w:rPr>
              <w:tab/>
            </w:r>
            <w:r>
              <w:rPr>
                <w:noProof/>
                <w:webHidden/>
              </w:rPr>
              <w:fldChar w:fldCharType="begin"/>
            </w:r>
            <w:r>
              <w:rPr>
                <w:noProof/>
                <w:webHidden/>
              </w:rPr>
              <w:instrText xml:space="preserve"> PAGEREF _Toc464921115 \h </w:instrText>
            </w:r>
            <w:r>
              <w:rPr>
                <w:noProof/>
                <w:webHidden/>
              </w:rPr>
            </w:r>
            <w:r>
              <w:rPr>
                <w:noProof/>
                <w:webHidden/>
              </w:rPr>
              <w:fldChar w:fldCharType="separate"/>
            </w:r>
            <w:r>
              <w:rPr>
                <w:noProof/>
                <w:webHidden/>
              </w:rPr>
              <w:t>2</w:t>
            </w:r>
            <w:r>
              <w:rPr>
                <w:noProof/>
                <w:webHidden/>
              </w:rPr>
              <w:fldChar w:fldCharType="end"/>
            </w:r>
          </w:hyperlink>
        </w:p>
        <w:p w:rsidR="00D31127" w:rsidRDefault="00D31127">
          <w:pPr>
            <w:pStyle w:val="TDC3"/>
            <w:tabs>
              <w:tab w:val="right" w:leader="dot" w:pos="8494"/>
            </w:tabs>
            <w:rPr>
              <w:noProof/>
              <w:sz w:val="22"/>
              <w:szCs w:val="22"/>
              <w:lang w:eastAsia="es-ES"/>
            </w:rPr>
          </w:pPr>
          <w:hyperlink w:anchor="_Toc464921116" w:history="1">
            <w:r w:rsidRPr="008E7786">
              <w:rPr>
                <w:rStyle w:val="Hipervnculo"/>
                <w:noProof/>
              </w:rPr>
              <w:t>Evaluación</w:t>
            </w:r>
            <w:r>
              <w:rPr>
                <w:noProof/>
                <w:webHidden/>
              </w:rPr>
              <w:tab/>
            </w:r>
            <w:r>
              <w:rPr>
                <w:noProof/>
                <w:webHidden/>
              </w:rPr>
              <w:fldChar w:fldCharType="begin"/>
            </w:r>
            <w:r>
              <w:rPr>
                <w:noProof/>
                <w:webHidden/>
              </w:rPr>
              <w:instrText xml:space="preserve"> PAGEREF _Toc464921116 \h </w:instrText>
            </w:r>
            <w:r>
              <w:rPr>
                <w:noProof/>
                <w:webHidden/>
              </w:rPr>
            </w:r>
            <w:r>
              <w:rPr>
                <w:noProof/>
                <w:webHidden/>
              </w:rPr>
              <w:fldChar w:fldCharType="separate"/>
            </w:r>
            <w:r>
              <w:rPr>
                <w:noProof/>
                <w:webHidden/>
              </w:rPr>
              <w:t>2</w:t>
            </w:r>
            <w:r>
              <w:rPr>
                <w:noProof/>
                <w:webHidden/>
              </w:rPr>
              <w:fldChar w:fldCharType="end"/>
            </w:r>
          </w:hyperlink>
        </w:p>
        <w:p w:rsidR="00D31127" w:rsidRDefault="00D31127">
          <w:pPr>
            <w:pStyle w:val="TDC3"/>
            <w:tabs>
              <w:tab w:val="right" w:leader="dot" w:pos="8494"/>
            </w:tabs>
            <w:rPr>
              <w:noProof/>
              <w:sz w:val="22"/>
              <w:szCs w:val="22"/>
              <w:lang w:eastAsia="es-ES"/>
            </w:rPr>
          </w:pPr>
          <w:hyperlink w:anchor="_Toc464921117" w:history="1">
            <w:r w:rsidRPr="008E7786">
              <w:rPr>
                <w:rStyle w:val="Hipervnculo"/>
                <w:noProof/>
              </w:rPr>
              <w:t>Selección</w:t>
            </w:r>
            <w:r>
              <w:rPr>
                <w:noProof/>
                <w:webHidden/>
              </w:rPr>
              <w:tab/>
            </w:r>
            <w:r>
              <w:rPr>
                <w:noProof/>
                <w:webHidden/>
              </w:rPr>
              <w:fldChar w:fldCharType="begin"/>
            </w:r>
            <w:r>
              <w:rPr>
                <w:noProof/>
                <w:webHidden/>
              </w:rPr>
              <w:instrText xml:space="preserve"> PAGEREF _Toc464921117 \h </w:instrText>
            </w:r>
            <w:r>
              <w:rPr>
                <w:noProof/>
                <w:webHidden/>
              </w:rPr>
            </w:r>
            <w:r>
              <w:rPr>
                <w:noProof/>
                <w:webHidden/>
              </w:rPr>
              <w:fldChar w:fldCharType="separate"/>
            </w:r>
            <w:r>
              <w:rPr>
                <w:noProof/>
                <w:webHidden/>
              </w:rPr>
              <w:t>3</w:t>
            </w:r>
            <w:r>
              <w:rPr>
                <w:noProof/>
                <w:webHidden/>
              </w:rPr>
              <w:fldChar w:fldCharType="end"/>
            </w:r>
          </w:hyperlink>
        </w:p>
        <w:p w:rsidR="00D31127" w:rsidRDefault="00D31127">
          <w:pPr>
            <w:pStyle w:val="TDC3"/>
            <w:tabs>
              <w:tab w:val="right" w:leader="dot" w:pos="8494"/>
            </w:tabs>
            <w:rPr>
              <w:noProof/>
              <w:sz w:val="22"/>
              <w:szCs w:val="22"/>
              <w:lang w:eastAsia="es-ES"/>
            </w:rPr>
          </w:pPr>
          <w:hyperlink w:anchor="_Toc464921118" w:history="1">
            <w:r w:rsidRPr="008E7786">
              <w:rPr>
                <w:rStyle w:val="Hipervnculo"/>
                <w:noProof/>
              </w:rPr>
              <w:t>Cruce</w:t>
            </w:r>
            <w:r>
              <w:rPr>
                <w:noProof/>
                <w:webHidden/>
              </w:rPr>
              <w:tab/>
            </w:r>
            <w:r>
              <w:rPr>
                <w:noProof/>
                <w:webHidden/>
              </w:rPr>
              <w:fldChar w:fldCharType="begin"/>
            </w:r>
            <w:r>
              <w:rPr>
                <w:noProof/>
                <w:webHidden/>
              </w:rPr>
              <w:instrText xml:space="preserve"> PAGEREF _Toc464921118 \h </w:instrText>
            </w:r>
            <w:r>
              <w:rPr>
                <w:noProof/>
                <w:webHidden/>
              </w:rPr>
            </w:r>
            <w:r>
              <w:rPr>
                <w:noProof/>
                <w:webHidden/>
              </w:rPr>
              <w:fldChar w:fldCharType="separate"/>
            </w:r>
            <w:r>
              <w:rPr>
                <w:noProof/>
                <w:webHidden/>
              </w:rPr>
              <w:t>3</w:t>
            </w:r>
            <w:r>
              <w:rPr>
                <w:noProof/>
                <w:webHidden/>
              </w:rPr>
              <w:fldChar w:fldCharType="end"/>
            </w:r>
          </w:hyperlink>
        </w:p>
        <w:p w:rsidR="00D31127" w:rsidRDefault="00D31127">
          <w:pPr>
            <w:pStyle w:val="TDC3"/>
            <w:tabs>
              <w:tab w:val="right" w:leader="dot" w:pos="8494"/>
            </w:tabs>
            <w:rPr>
              <w:noProof/>
              <w:sz w:val="22"/>
              <w:szCs w:val="22"/>
              <w:lang w:eastAsia="es-ES"/>
            </w:rPr>
          </w:pPr>
          <w:hyperlink w:anchor="_Toc464921119" w:history="1">
            <w:r w:rsidRPr="008E7786">
              <w:rPr>
                <w:rStyle w:val="Hipervnculo"/>
                <w:noProof/>
              </w:rPr>
              <w:t>Mutación</w:t>
            </w:r>
            <w:r>
              <w:rPr>
                <w:noProof/>
                <w:webHidden/>
              </w:rPr>
              <w:tab/>
            </w:r>
            <w:r>
              <w:rPr>
                <w:noProof/>
                <w:webHidden/>
              </w:rPr>
              <w:fldChar w:fldCharType="begin"/>
            </w:r>
            <w:r>
              <w:rPr>
                <w:noProof/>
                <w:webHidden/>
              </w:rPr>
              <w:instrText xml:space="preserve"> PAGEREF _Toc464921119 \h </w:instrText>
            </w:r>
            <w:r>
              <w:rPr>
                <w:noProof/>
                <w:webHidden/>
              </w:rPr>
            </w:r>
            <w:r>
              <w:rPr>
                <w:noProof/>
                <w:webHidden/>
              </w:rPr>
              <w:fldChar w:fldCharType="separate"/>
            </w:r>
            <w:r>
              <w:rPr>
                <w:noProof/>
                <w:webHidden/>
              </w:rPr>
              <w:t>4</w:t>
            </w:r>
            <w:r>
              <w:rPr>
                <w:noProof/>
                <w:webHidden/>
              </w:rPr>
              <w:fldChar w:fldCharType="end"/>
            </w:r>
          </w:hyperlink>
        </w:p>
        <w:p w:rsidR="00D31127" w:rsidRDefault="00D31127">
          <w:pPr>
            <w:pStyle w:val="TDC3"/>
            <w:tabs>
              <w:tab w:val="right" w:leader="dot" w:pos="8494"/>
            </w:tabs>
            <w:rPr>
              <w:noProof/>
              <w:sz w:val="22"/>
              <w:szCs w:val="22"/>
              <w:lang w:eastAsia="es-ES"/>
            </w:rPr>
          </w:pPr>
          <w:hyperlink w:anchor="_Toc464921120" w:history="1">
            <w:r w:rsidRPr="008E7786">
              <w:rPr>
                <w:rStyle w:val="Hipervnculo"/>
                <w:noProof/>
              </w:rPr>
              <w:t>Función principal</w:t>
            </w:r>
            <w:r>
              <w:rPr>
                <w:noProof/>
                <w:webHidden/>
              </w:rPr>
              <w:tab/>
            </w:r>
            <w:r>
              <w:rPr>
                <w:noProof/>
                <w:webHidden/>
              </w:rPr>
              <w:fldChar w:fldCharType="begin"/>
            </w:r>
            <w:r>
              <w:rPr>
                <w:noProof/>
                <w:webHidden/>
              </w:rPr>
              <w:instrText xml:space="preserve"> PAGEREF _Toc464921120 \h </w:instrText>
            </w:r>
            <w:r>
              <w:rPr>
                <w:noProof/>
                <w:webHidden/>
              </w:rPr>
            </w:r>
            <w:r>
              <w:rPr>
                <w:noProof/>
                <w:webHidden/>
              </w:rPr>
              <w:fldChar w:fldCharType="separate"/>
            </w:r>
            <w:r>
              <w:rPr>
                <w:noProof/>
                <w:webHidden/>
              </w:rPr>
              <w:t>4</w:t>
            </w:r>
            <w:r>
              <w:rPr>
                <w:noProof/>
                <w:webHidden/>
              </w:rPr>
              <w:fldChar w:fldCharType="end"/>
            </w:r>
          </w:hyperlink>
        </w:p>
        <w:p w:rsidR="00D31127" w:rsidRDefault="00D31127">
          <w:pPr>
            <w:pStyle w:val="TDC2"/>
            <w:tabs>
              <w:tab w:val="right" w:leader="dot" w:pos="8494"/>
            </w:tabs>
            <w:rPr>
              <w:noProof/>
              <w:sz w:val="22"/>
              <w:szCs w:val="22"/>
              <w:lang w:eastAsia="es-ES"/>
            </w:rPr>
          </w:pPr>
          <w:hyperlink w:anchor="_Toc464921121" w:history="1">
            <w:r w:rsidRPr="008E7786">
              <w:rPr>
                <w:rStyle w:val="Hipervnculo"/>
                <w:noProof/>
              </w:rPr>
              <w:t>Aplicación a Python</w:t>
            </w:r>
            <w:r>
              <w:rPr>
                <w:noProof/>
                <w:webHidden/>
              </w:rPr>
              <w:tab/>
            </w:r>
            <w:r>
              <w:rPr>
                <w:noProof/>
                <w:webHidden/>
              </w:rPr>
              <w:fldChar w:fldCharType="begin"/>
            </w:r>
            <w:r>
              <w:rPr>
                <w:noProof/>
                <w:webHidden/>
              </w:rPr>
              <w:instrText xml:space="preserve"> PAGEREF _Toc464921121 \h </w:instrText>
            </w:r>
            <w:r>
              <w:rPr>
                <w:noProof/>
                <w:webHidden/>
              </w:rPr>
            </w:r>
            <w:r>
              <w:rPr>
                <w:noProof/>
                <w:webHidden/>
              </w:rPr>
              <w:fldChar w:fldCharType="separate"/>
            </w:r>
            <w:r>
              <w:rPr>
                <w:noProof/>
                <w:webHidden/>
              </w:rPr>
              <w:t>5</w:t>
            </w:r>
            <w:r>
              <w:rPr>
                <w:noProof/>
                <w:webHidden/>
              </w:rPr>
              <w:fldChar w:fldCharType="end"/>
            </w:r>
          </w:hyperlink>
        </w:p>
        <w:p w:rsidR="00D31127" w:rsidRDefault="00D31127">
          <w:pPr>
            <w:pStyle w:val="TDC2"/>
            <w:tabs>
              <w:tab w:val="right" w:leader="dot" w:pos="8494"/>
            </w:tabs>
            <w:rPr>
              <w:noProof/>
              <w:sz w:val="22"/>
              <w:szCs w:val="22"/>
              <w:lang w:eastAsia="es-ES"/>
            </w:rPr>
          </w:pPr>
          <w:hyperlink w:anchor="_Toc464921122" w:history="1">
            <w:r w:rsidRPr="008E7786">
              <w:rPr>
                <w:rStyle w:val="Hipervnculo"/>
                <w:noProof/>
              </w:rPr>
              <w:t>Análisis</w:t>
            </w:r>
            <w:r>
              <w:rPr>
                <w:noProof/>
                <w:webHidden/>
              </w:rPr>
              <w:tab/>
            </w:r>
            <w:r>
              <w:rPr>
                <w:noProof/>
                <w:webHidden/>
              </w:rPr>
              <w:fldChar w:fldCharType="begin"/>
            </w:r>
            <w:r>
              <w:rPr>
                <w:noProof/>
                <w:webHidden/>
              </w:rPr>
              <w:instrText xml:space="preserve"> PAGEREF _Toc464921122 \h </w:instrText>
            </w:r>
            <w:r>
              <w:rPr>
                <w:noProof/>
                <w:webHidden/>
              </w:rPr>
            </w:r>
            <w:r>
              <w:rPr>
                <w:noProof/>
                <w:webHidden/>
              </w:rPr>
              <w:fldChar w:fldCharType="separate"/>
            </w:r>
            <w:r>
              <w:rPr>
                <w:noProof/>
                <w:webHidden/>
              </w:rPr>
              <w:t>6</w:t>
            </w:r>
            <w:r>
              <w:rPr>
                <w:noProof/>
                <w:webHidden/>
              </w:rPr>
              <w:fldChar w:fldCharType="end"/>
            </w:r>
          </w:hyperlink>
        </w:p>
        <w:p w:rsidR="00D31127" w:rsidRDefault="00D31127">
          <w:pPr>
            <w:pStyle w:val="TDC1"/>
            <w:tabs>
              <w:tab w:val="right" w:leader="dot" w:pos="8494"/>
            </w:tabs>
            <w:rPr>
              <w:noProof/>
              <w:sz w:val="22"/>
              <w:szCs w:val="22"/>
              <w:lang w:eastAsia="es-ES"/>
            </w:rPr>
          </w:pPr>
          <w:hyperlink w:anchor="_Toc464921123" w:history="1">
            <w:r w:rsidRPr="008E7786">
              <w:rPr>
                <w:rStyle w:val="Hipervnculo"/>
                <w:noProof/>
              </w:rPr>
              <w:t>SEGUNDA PARTE (AMPLIACIÓN)</w:t>
            </w:r>
            <w:r>
              <w:rPr>
                <w:noProof/>
                <w:webHidden/>
              </w:rPr>
              <w:tab/>
            </w:r>
            <w:r>
              <w:rPr>
                <w:noProof/>
                <w:webHidden/>
              </w:rPr>
              <w:fldChar w:fldCharType="begin"/>
            </w:r>
            <w:r>
              <w:rPr>
                <w:noProof/>
                <w:webHidden/>
              </w:rPr>
              <w:instrText xml:space="preserve"> PAGEREF _Toc464921123 \h </w:instrText>
            </w:r>
            <w:r>
              <w:rPr>
                <w:noProof/>
                <w:webHidden/>
              </w:rPr>
            </w:r>
            <w:r>
              <w:rPr>
                <w:noProof/>
                <w:webHidden/>
              </w:rPr>
              <w:fldChar w:fldCharType="separate"/>
            </w:r>
            <w:r>
              <w:rPr>
                <w:noProof/>
                <w:webHidden/>
              </w:rPr>
              <w:t>7</w:t>
            </w:r>
            <w:r>
              <w:rPr>
                <w:noProof/>
                <w:webHidden/>
              </w:rPr>
              <w:fldChar w:fldCharType="end"/>
            </w:r>
          </w:hyperlink>
        </w:p>
        <w:p w:rsidR="00D31127" w:rsidRDefault="00D31127">
          <w:pPr>
            <w:pStyle w:val="TDC2"/>
            <w:tabs>
              <w:tab w:val="right" w:leader="dot" w:pos="8494"/>
            </w:tabs>
            <w:rPr>
              <w:noProof/>
              <w:sz w:val="22"/>
              <w:szCs w:val="22"/>
              <w:lang w:eastAsia="es-ES"/>
            </w:rPr>
          </w:pPr>
          <w:hyperlink w:anchor="_Toc464921124" w:history="1">
            <w:r w:rsidRPr="008E7786">
              <w:rPr>
                <w:rStyle w:val="Hipervnculo"/>
                <w:noProof/>
              </w:rPr>
              <w:t>Codificación</w:t>
            </w:r>
            <w:r>
              <w:rPr>
                <w:noProof/>
                <w:webHidden/>
              </w:rPr>
              <w:tab/>
            </w:r>
            <w:r>
              <w:rPr>
                <w:noProof/>
                <w:webHidden/>
              </w:rPr>
              <w:fldChar w:fldCharType="begin"/>
            </w:r>
            <w:r>
              <w:rPr>
                <w:noProof/>
                <w:webHidden/>
              </w:rPr>
              <w:instrText xml:space="preserve"> PAGEREF _Toc464921124 \h </w:instrText>
            </w:r>
            <w:r>
              <w:rPr>
                <w:noProof/>
                <w:webHidden/>
              </w:rPr>
            </w:r>
            <w:r>
              <w:rPr>
                <w:noProof/>
                <w:webHidden/>
              </w:rPr>
              <w:fldChar w:fldCharType="separate"/>
            </w:r>
            <w:r>
              <w:rPr>
                <w:noProof/>
                <w:webHidden/>
              </w:rPr>
              <w:t>7</w:t>
            </w:r>
            <w:r>
              <w:rPr>
                <w:noProof/>
                <w:webHidden/>
              </w:rPr>
              <w:fldChar w:fldCharType="end"/>
            </w:r>
          </w:hyperlink>
        </w:p>
        <w:p w:rsidR="00D31127" w:rsidRDefault="00D31127">
          <w:pPr>
            <w:pStyle w:val="TDC2"/>
            <w:tabs>
              <w:tab w:val="right" w:leader="dot" w:pos="8494"/>
            </w:tabs>
            <w:rPr>
              <w:noProof/>
              <w:sz w:val="22"/>
              <w:szCs w:val="22"/>
              <w:lang w:eastAsia="es-ES"/>
            </w:rPr>
          </w:pPr>
          <w:hyperlink w:anchor="_Toc464921125" w:history="1">
            <w:r w:rsidRPr="008E7786">
              <w:rPr>
                <w:rStyle w:val="Hipervnculo"/>
                <w:noProof/>
              </w:rPr>
              <w:t>Resolución</w:t>
            </w:r>
            <w:r>
              <w:rPr>
                <w:noProof/>
                <w:webHidden/>
              </w:rPr>
              <w:tab/>
            </w:r>
            <w:r>
              <w:rPr>
                <w:noProof/>
                <w:webHidden/>
              </w:rPr>
              <w:fldChar w:fldCharType="begin"/>
            </w:r>
            <w:r>
              <w:rPr>
                <w:noProof/>
                <w:webHidden/>
              </w:rPr>
              <w:instrText xml:space="preserve"> PAGEREF _Toc464921125 \h </w:instrText>
            </w:r>
            <w:r>
              <w:rPr>
                <w:noProof/>
                <w:webHidden/>
              </w:rPr>
            </w:r>
            <w:r>
              <w:rPr>
                <w:noProof/>
                <w:webHidden/>
              </w:rPr>
              <w:fldChar w:fldCharType="separate"/>
            </w:r>
            <w:r>
              <w:rPr>
                <w:noProof/>
                <w:webHidden/>
              </w:rPr>
              <w:t>7</w:t>
            </w:r>
            <w:r>
              <w:rPr>
                <w:noProof/>
                <w:webHidden/>
              </w:rPr>
              <w:fldChar w:fldCharType="end"/>
            </w:r>
          </w:hyperlink>
        </w:p>
        <w:p w:rsidR="00D31127" w:rsidRDefault="00D31127">
          <w:pPr>
            <w:pStyle w:val="TDC3"/>
            <w:tabs>
              <w:tab w:val="right" w:leader="dot" w:pos="8494"/>
            </w:tabs>
            <w:rPr>
              <w:noProof/>
              <w:sz w:val="22"/>
              <w:szCs w:val="22"/>
              <w:lang w:eastAsia="es-ES"/>
            </w:rPr>
          </w:pPr>
          <w:hyperlink w:anchor="_Toc464921126" w:history="1">
            <w:r w:rsidRPr="008E7786">
              <w:rPr>
                <w:rStyle w:val="Hipervnculo"/>
                <w:noProof/>
              </w:rPr>
              <w:t>Inicialización</w:t>
            </w:r>
            <w:r>
              <w:rPr>
                <w:noProof/>
                <w:webHidden/>
              </w:rPr>
              <w:tab/>
            </w:r>
            <w:r>
              <w:rPr>
                <w:noProof/>
                <w:webHidden/>
              </w:rPr>
              <w:fldChar w:fldCharType="begin"/>
            </w:r>
            <w:r>
              <w:rPr>
                <w:noProof/>
                <w:webHidden/>
              </w:rPr>
              <w:instrText xml:space="preserve"> PAGEREF _Toc464921126 \h </w:instrText>
            </w:r>
            <w:r>
              <w:rPr>
                <w:noProof/>
                <w:webHidden/>
              </w:rPr>
            </w:r>
            <w:r>
              <w:rPr>
                <w:noProof/>
                <w:webHidden/>
              </w:rPr>
              <w:fldChar w:fldCharType="separate"/>
            </w:r>
            <w:r>
              <w:rPr>
                <w:noProof/>
                <w:webHidden/>
              </w:rPr>
              <w:t>7</w:t>
            </w:r>
            <w:r>
              <w:rPr>
                <w:noProof/>
                <w:webHidden/>
              </w:rPr>
              <w:fldChar w:fldCharType="end"/>
            </w:r>
          </w:hyperlink>
        </w:p>
        <w:p w:rsidR="00D31127" w:rsidRDefault="00D31127">
          <w:pPr>
            <w:pStyle w:val="TDC3"/>
            <w:tabs>
              <w:tab w:val="right" w:leader="dot" w:pos="8494"/>
            </w:tabs>
            <w:rPr>
              <w:noProof/>
              <w:sz w:val="22"/>
              <w:szCs w:val="22"/>
              <w:lang w:eastAsia="es-ES"/>
            </w:rPr>
          </w:pPr>
          <w:hyperlink w:anchor="_Toc464921127" w:history="1">
            <w:r w:rsidRPr="008E7786">
              <w:rPr>
                <w:rStyle w:val="Hipervnculo"/>
                <w:noProof/>
              </w:rPr>
              <w:t>Evaluación</w:t>
            </w:r>
            <w:r>
              <w:rPr>
                <w:noProof/>
                <w:webHidden/>
              </w:rPr>
              <w:tab/>
            </w:r>
            <w:r>
              <w:rPr>
                <w:noProof/>
                <w:webHidden/>
              </w:rPr>
              <w:fldChar w:fldCharType="begin"/>
            </w:r>
            <w:r>
              <w:rPr>
                <w:noProof/>
                <w:webHidden/>
              </w:rPr>
              <w:instrText xml:space="preserve"> PAGEREF _Toc464921127 \h </w:instrText>
            </w:r>
            <w:r>
              <w:rPr>
                <w:noProof/>
                <w:webHidden/>
              </w:rPr>
            </w:r>
            <w:r>
              <w:rPr>
                <w:noProof/>
                <w:webHidden/>
              </w:rPr>
              <w:fldChar w:fldCharType="separate"/>
            </w:r>
            <w:r>
              <w:rPr>
                <w:noProof/>
                <w:webHidden/>
              </w:rPr>
              <w:t>7</w:t>
            </w:r>
            <w:r>
              <w:rPr>
                <w:noProof/>
                <w:webHidden/>
              </w:rPr>
              <w:fldChar w:fldCharType="end"/>
            </w:r>
          </w:hyperlink>
        </w:p>
        <w:p w:rsidR="00D31127" w:rsidRDefault="00D31127">
          <w:pPr>
            <w:pStyle w:val="TDC3"/>
            <w:tabs>
              <w:tab w:val="right" w:leader="dot" w:pos="8494"/>
            </w:tabs>
            <w:rPr>
              <w:noProof/>
              <w:sz w:val="22"/>
              <w:szCs w:val="22"/>
              <w:lang w:eastAsia="es-ES"/>
            </w:rPr>
          </w:pPr>
          <w:hyperlink w:anchor="_Toc464921128" w:history="1">
            <w:r w:rsidRPr="008E7786">
              <w:rPr>
                <w:rStyle w:val="Hipervnculo"/>
                <w:noProof/>
              </w:rPr>
              <w:t>Selección</w:t>
            </w:r>
            <w:r>
              <w:rPr>
                <w:noProof/>
                <w:webHidden/>
              </w:rPr>
              <w:tab/>
            </w:r>
            <w:r>
              <w:rPr>
                <w:noProof/>
                <w:webHidden/>
              </w:rPr>
              <w:fldChar w:fldCharType="begin"/>
            </w:r>
            <w:r>
              <w:rPr>
                <w:noProof/>
                <w:webHidden/>
              </w:rPr>
              <w:instrText xml:space="preserve"> PAGEREF _Toc464921128 \h </w:instrText>
            </w:r>
            <w:r>
              <w:rPr>
                <w:noProof/>
                <w:webHidden/>
              </w:rPr>
            </w:r>
            <w:r>
              <w:rPr>
                <w:noProof/>
                <w:webHidden/>
              </w:rPr>
              <w:fldChar w:fldCharType="separate"/>
            </w:r>
            <w:r>
              <w:rPr>
                <w:noProof/>
                <w:webHidden/>
              </w:rPr>
              <w:t>7</w:t>
            </w:r>
            <w:r>
              <w:rPr>
                <w:noProof/>
                <w:webHidden/>
              </w:rPr>
              <w:fldChar w:fldCharType="end"/>
            </w:r>
          </w:hyperlink>
        </w:p>
        <w:p w:rsidR="00D31127" w:rsidRDefault="00D31127">
          <w:pPr>
            <w:pStyle w:val="TDC3"/>
            <w:tabs>
              <w:tab w:val="right" w:leader="dot" w:pos="8494"/>
            </w:tabs>
            <w:rPr>
              <w:noProof/>
              <w:sz w:val="22"/>
              <w:szCs w:val="22"/>
              <w:lang w:eastAsia="es-ES"/>
            </w:rPr>
          </w:pPr>
          <w:hyperlink w:anchor="_Toc464921129" w:history="1">
            <w:r w:rsidRPr="008E7786">
              <w:rPr>
                <w:rStyle w:val="Hipervnculo"/>
                <w:noProof/>
              </w:rPr>
              <w:t>Cruce</w:t>
            </w:r>
            <w:r>
              <w:rPr>
                <w:noProof/>
                <w:webHidden/>
              </w:rPr>
              <w:tab/>
            </w:r>
            <w:r>
              <w:rPr>
                <w:noProof/>
                <w:webHidden/>
              </w:rPr>
              <w:fldChar w:fldCharType="begin"/>
            </w:r>
            <w:r>
              <w:rPr>
                <w:noProof/>
                <w:webHidden/>
              </w:rPr>
              <w:instrText xml:space="preserve"> PAGEREF _Toc464921129 \h </w:instrText>
            </w:r>
            <w:r>
              <w:rPr>
                <w:noProof/>
                <w:webHidden/>
              </w:rPr>
            </w:r>
            <w:r>
              <w:rPr>
                <w:noProof/>
                <w:webHidden/>
              </w:rPr>
              <w:fldChar w:fldCharType="separate"/>
            </w:r>
            <w:r>
              <w:rPr>
                <w:noProof/>
                <w:webHidden/>
              </w:rPr>
              <w:t>8</w:t>
            </w:r>
            <w:r>
              <w:rPr>
                <w:noProof/>
                <w:webHidden/>
              </w:rPr>
              <w:fldChar w:fldCharType="end"/>
            </w:r>
          </w:hyperlink>
        </w:p>
        <w:p w:rsidR="00D31127" w:rsidRDefault="00D31127">
          <w:pPr>
            <w:pStyle w:val="TDC3"/>
            <w:tabs>
              <w:tab w:val="right" w:leader="dot" w:pos="8494"/>
            </w:tabs>
            <w:rPr>
              <w:noProof/>
              <w:sz w:val="22"/>
              <w:szCs w:val="22"/>
              <w:lang w:eastAsia="es-ES"/>
            </w:rPr>
          </w:pPr>
          <w:hyperlink w:anchor="_Toc464921130" w:history="1">
            <w:r w:rsidRPr="008E7786">
              <w:rPr>
                <w:rStyle w:val="Hipervnculo"/>
                <w:noProof/>
              </w:rPr>
              <w:t>Mutación</w:t>
            </w:r>
            <w:r>
              <w:rPr>
                <w:noProof/>
                <w:webHidden/>
              </w:rPr>
              <w:tab/>
            </w:r>
            <w:r>
              <w:rPr>
                <w:noProof/>
                <w:webHidden/>
              </w:rPr>
              <w:fldChar w:fldCharType="begin"/>
            </w:r>
            <w:r>
              <w:rPr>
                <w:noProof/>
                <w:webHidden/>
              </w:rPr>
              <w:instrText xml:space="preserve"> PAGEREF _Toc464921130 \h </w:instrText>
            </w:r>
            <w:r>
              <w:rPr>
                <w:noProof/>
                <w:webHidden/>
              </w:rPr>
            </w:r>
            <w:r>
              <w:rPr>
                <w:noProof/>
                <w:webHidden/>
              </w:rPr>
              <w:fldChar w:fldCharType="separate"/>
            </w:r>
            <w:r>
              <w:rPr>
                <w:noProof/>
                <w:webHidden/>
              </w:rPr>
              <w:t>8</w:t>
            </w:r>
            <w:r>
              <w:rPr>
                <w:noProof/>
                <w:webHidden/>
              </w:rPr>
              <w:fldChar w:fldCharType="end"/>
            </w:r>
          </w:hyperlink>
        </w:p>
        <w:p w:rsidR="00D31127" w:rsidRDefault="00D31127">
          <w:pPr>
            <w:pStyle w:val="TDC3"/>
            <w:tabs>
              <w:tab w:val="right" w:leader="dot" w:pos="8494"/>
            </w:tabs>
            <w:rPr>
              <w:noProof/>
              <w:sz w:val="22"/>
              <w:szCs w:val="22"/>
              <w:lang w:eastAsia="es-ES"/>
            </w:rPr>
          </w:pPr>
          <w:hyperlink w:anchor="_Toc464921131" w:history="1">
            <w:r w:rsidRPr="008E7786">
              <w:rPr>
                <w:rStyle w:val="Hipervnculo"/>
                <w:noProof/>
              </w:rPr>
              <w:t>Función principal</w:t>
            </w:r>
            <w:r>
              <w:rPr>
                <w:noProof/>
                <w:webHidden/>
              </w:rPr>
              <w:tab/>
            </w:r>
            <w:r>
              <w:rPr>
                <w:noProof/>
                <w:webHidden/>
              </w:rPr>
              <w:fldChar w:fldCharType="begin"/>
            </w:r>
            <w:r>
              <w:rPr>
                <w:noProof/>
                <w:webHidden/>
              </w:rPr>
              <w:instrText xml:space="preserve"> PAGEREF _Toc464921131 \h </w:instrText>
            </w:r>
            <w:r>
              <w:rPr>
                <w:noProof/>
                <w:webHidden/>
              </w:rPr>
            </w:r>
            <w:r>
              <w:rPr>
                <w:noProof/>
                <w:webHidden/>
              </w:rPr>
              <w:fldChar w:fldCharType="separate"/>
            </w:r>
            <w:r>
              <w:rPr>
                <w:noProof/>
                <w:webHidden/>
              </w:rPr>
              <w:t>8</w:t>
            </w:r>
            <w:r>
              <w:rPr>
                <w:noProof/>
                <w:webHidden/>
              </w:rPr>
              <w:fldChar w:fldCharType="end"/>
            </w:r>
          </w:hyperlink>
        </w:p>
        <w:p w:rsidR="00D31127" w:rsidRDefault="00D31127">
          <w:pPr>
            <w:pStyle w:val="TDC2"/>
            <w:tabs>
              <w:tab w:val="right" w:leader="dot" w:pos="8494"/>
            </w:tabs>
            <w:rPr>
              <w:noProof/>
              <w:sz w:val="22"/>
              <w:szCs w:val="22"/>
              <w:lang w:eastAsia="es-ES"/>
            </w:rPr>
          </w:pPr>
          <w:hyperlink w:anchor="_Toc464921132" w:history="1">
            <w:r w:rsidRPr="008E7786">
              <w:rPr>
                <w:rStyle w:val="Hipervnculo"/>
                <w:noProof/>
              </w:rPr>
              <w:t>Comparación</w:t>
            </w:r>
            <w:r>
              <w:rPr>
                <w:noProof/>
                <w:webHidden/>
              </w:rPr>
              <w:tab/>
            </w:r>
            <w:r>
              <w:rPr>
                <w:noProof/>
                <w:webHidden/>
              </w:rPr>
              <w:fldChar w:fldCharType="begin"/>
            </w:r>
            <w:r>
              <w:rPr>
                <w:noProof/>
                <w:webHidden/>
              </w:rPr>
              <w:instrText xml:space="preserve"> PAGEREF _Toc464921132 \h </w:instrText>
            </w:r>
            <w:r>
              <w:rPr>
                <w:noProof/>
                <w:webHidden/>
              </w:rPr>
            </w:r>
            <w:r>
              <w:rPr>
                <w:noProof/>
                <w:webHidden/>
              </w:rPr>
              <w:fldChar w:fldCharType="separate"/>
            </w:r>
            <w:r>
              <w:rPr>
                <w:noProof/>
                <w:webHidden/>
              </w:rPr>
              <w:t>8</w:t>
            </w:r>
            <w:r>
              <w:rPr>
                <w:noProof/>
                <w:webHidden/>
              </w:rPr>
              <w:fldChar w:fldCharType="end"/>
            </w:r>
          </w:hyperlink>
        </w:p>
        <w:p w:rsidR="009A7F49" w:rsidRDefault="009A7F49">
          <w:r>
            <w:rPr>
              <w:b/>
              <w:bCs/>
            </w:rPr>
            <w:fldChar w:fldCharType="end"/>
          </w:r>
        </w:p>
      </w:sdtContent>
    </w:sdt>
    <w:p w:rsidR="009A7F49" w:rsidRDefault="009A7F49" w:rsidP="009A7F49">
      <w:pPr>
        <w:rPr>
          <w:rFonts w:asciiTheme="majorHAnsi" w:eastAsiaTheme="majorEastAsia" w:hAnsiTheme="majorHAnsi" w:cstheme="majorBidi"/>
          <w:color w:val="262626" w:themeColor="text1" w:themeTint="D9"/>
          <w:sz w:val="40"/>
          <w:szCs w:val="40"/>
        </w:rPr>
      </w:pPr>
    </w:p>
    <w:p w:rsidR="009A7F49" w:rsidRDefault="009A7F49" w:rsidP="009A7F49">
      <w:pPr>
        <w:rPr>
          <w:rFonts w:asciiTheme="majorHAnsi" w:eastAsiaTheme="majorEastAsia" w:hAnsiTheme="majorHAnsi" w:cstheme="majorBidi"/>
          <w:color w:val="262626" w:themeColor="text1" w:themeTint="D9"/>
          <w:sz w:val="40"/>
          <w:szCs w:val="40"/>
        </w:rPr>
      </w:pPr>
    </w:p>
    <w:p w:rsidR="009A7F49" w:rsidRDefault="009A7F49" w:rsidP="009A7F49">
      <w:pPr>
        <w:rPr>
          <w:rFonts w:asciiTheme="majorHAnsi" w:eastAsiaTheme="majorEastAsia" w:hAnsiTheme="majorHAnsi" w:cstheme="majorBidi"/>
          <w:color w:val="262626" w:themeColor="text1" w:themeTint="D9"/>
          <w:sz w:val="40"/>
          <w:szCs w:val="40"/>
        </w:rPr>
      </w:pPr>
    </w:p>
    <w:p w:rsidR="009A7F49" w:rsidRDefault="009A7F49" w:rsidP="009A7F49">
      <w:pPr>
        <w:rPr>
          <w:rFonts w:asciiTheme="majorHAnsi" w:eastAsiaTheme="majorEastAsia" w:hAnsiTheme="majorHAnsi" w:cstheme="majorBidi"/>
          <w:color w:val="262626" w:themeColor="text1" w:themeTint="D9"/>
          <w:sz w:val="40"/>
          <w:szCs w:val="40"/>
        </w:rPr>
      </w:pPr>
    </w:p>
    <w:p w:rsidR="009A7F49" w:rsidRDefault="009A7F49" w:rsidP="009A7F49">
      <w:pPr>
        <w:rPr>
          <w:rFonts w:asciiTheme="majorHAnsi" w:eastAsiaTheme="majorEastAsia" w:hAnsiTheme="majorHAnsi" w:cstheme="majorBidi"/>
          <w:color w:val="262626" w:themeColor="text1" w:themeTint="D9"/>
          <w:sz w:val="40"/>
          <w:szCs w:val="40"/>
        </w:rPr>
      </w:pPr>
    </w:p>
    <w:p w:rsidR="009A7F49" w:rsidRDefault="009A7F49" w:rsidP="009A7F49">
      <w:pPr>
        <w:rPr>
          <w:rFonts w:asciiTheme="majorHAnsi" w:eastAsiaTheme="majorEastAsia" w:hAnsiTheme="majorHAnsi" w:cstheme="majorBidi"/>
          <w:color w:val="262626" w:themeColor="text1" w:themeTint="D9"/>
          <w:sz w:val="40"/>
          <w:szCs w:val="40"/>
        </w:rPr>
      </w:pPr>
    </w:p>
    <w:p w:rsidR="00FA7FC7" w:rsidRDefault="008D006E" w:rsidP="00FA7FC7">
      <w:pPr>
        <w:pStyle w:val="Ttulo1"/>
      </w:pPr>
      <w:bookmarkStart w:id="0" w:name="_Toc464921111"/>
      <w:r>
        <w:lastRenderedPageBreak/>
        <w:t>INTRODUCCIÓN</w:t>
      </w:r>
      <w:bookmarkEnd w:id="0"/>
    </w:p>
    <w:p w:rsidR="008D006E" w:rsidRDefault="00FA7FC7" w:rsidP="00FA7FC7">
      <w:r>
        <w:t xml:space="preserve">En esta práctica nuestro objetivo es la realización de un algoritmo genético que estudie el problema propuesto, que aborda el siguiente objetivo: la colocación de un conjunto de sensores medioambientales en un número de estaciones </w:t>
      </w:r>
      <w:r w:rsidR="008D006E">
        <w:t>de forma que el coste de instalación sea el mínimo con el mínimo sacrificio en precisión. Habrá un total de 24 estaciones con una posible instalación de hasta 16 sensores por cada una.</w:t>
      </w:r>
    </w:p>
    <w:p w:rsidR="008D006E" w:rsidRDefault="008D006E" w:rsidP="008D006E">
      <w:pPr>
        <w:pStyle w:val="Ttulo1"/>
      </w:pPr>
      <w:bookmarkStart w:id="1" w:name="_Toc464921112"/>
      <w:r>
        <w:t>PRIMERA PARTE</w:t>
      </w:r>
      <w:bookmarkEnd w:id="1"/>
    </w:p>
    <w:p w:rsidR="008D006E" w:rsidRDefault="008D006E" w:rsidP="008D006E">
      <w:pPr>
        <w:pStyle w:val="Ttulo2"/>
      </w:pPr>
      <w:bookmarkStart w:id="2" w:name="_Toc464921113"/>
      <w:r>
        <w:t>Codificación</w:t>
      </w:r>
      <w:bookmarkEnd w:id="2"/>
    </w:p>
    <w:p w:rsidR="008D006E" w:rsidRDefault="008D006E" w:rsidP="008D006E">
      <w:r>
        <w:t xml:space="preserve">En esta primera parte de la práctica tenemos la situación </w:t>
      </w:r>
      <w:r w:rsidR="00A27D29">
        <w:t>en la que</w:t>
      </w:r>
      <w:r>
        <w:t xml:space="preserve"> el Ayuntamiento solo permite la instalación total o no instalación de los sensores medioambientales. </w:t>
      </w:r>
      <w:r w:rsidR="00A27D29">
        <w:t xml:space="preserve">Para ello, utilizamos una codificación binaria, que representa como ‘0’ la no instalación de un sensor concreto y como ‘F’ la instalación del mismo. </w:t>
      </w:r>
    </w:p>
    <w:p w:rsidR="00A27D29" w:rsidRDefault="00A27D29" w:rsidP="008D006E">
      <w:r>
        <w:t xml:space="preserve">Cada estación estará compuesta por 16 caracteres o genes que representan a cada uno de los tipos de sensores (definidos por las moléculas que son capaces de detectar). Por tanto, al disponer de 24 estaciones trabajaremos sobre cromosomas de 384 genes. </w:t>
      </w:r>
    </w:p>
    <w:p w:rsidR="00A27D29" w:rsidRDefault="00A27D29" w:rsidP="00A27D29">
      <w:pPr>
        <w:pStyle w:val="Ttulo2"/>
      </w:pPr>
      <w:bookmarkStart w:id="3" w:name="_Toc464921114"/>
      <w:r>
        <w:t>Resolución</w:t>
      </w:r>
      <w:bookmarkEnd w:id="3"/>
    </w:p>
    <w:p w:rsidR="00A27D29" w:rsidRDefault="00A27D29" w:rsidP="00A27D29">
      <w:r>
        <w:t xml:space="preserve">Para la obtención del resultado óptimo utilizaremos un algoritmo genético, siguiendo los procedimientos para el correcto funcionamiento de este, explicados en clase. Estos son </w:t>
      </w:r>
      <w:r w:rsidR="005C261A">
        <w:t>la</w:t>
      </w:r>
      <w:r>
        <w:t xml:space="preserve"> creación de </w:t>
      </w:r>
      <w:r w:rsidR="005C261A">
        <w:t>una</w:t>
      </w:r>
      <w:r>
        <w:t xml:space="preserve"> población </w:t>
      </w:r>
      <w:r w:rsidR="005C261A">
        <w:t xml:space="preserve">inicial, que será un conjunto de soluciones aleatorias; el estudio de esta población inicial, utilizando la función de evaluación aportada en el enunciado; el método de selección de individuos para la siguiente generación y funciones de cruce y mutación para evolucionar el conjunto de soluciones y poder así encontrar la solución óptima. </w:t>
      </w:r>
    </w:p>
    <w:p w:rsidR="00A27D29" w:rsidRDefault="00A27D29" w:rsidP="00A27D29">
      <w:pPr>
        <w:pStyle w:val="Ttulo3"/>
      </w:pPr>
      <w:bookmarkStart w:id="4" w:name="_Toc464921115"/>
      <w:r>
        <w:t>Inicialización</w:t>
      </w:r>
      <w:bookmarkEnd w:id="4"/>
    </w:p>
    <w:p w:rsidR="00F94318" w:rsidRDefault="005C261A" w:rsidP="00A27D29">
      <w:r>
        <w:t>El primer paso del algoritmo genético es la creación d</w:t>
      </w:r>
      <w:r w:rsidR="00F94318">
        <w:t xml:space="preserve">e la población inicial, que en </w:t>
      </w:r>
      <w:r>
        <w:t>nuestro caso se compondrá de 100 individuos (cada uno con 384 g</w:t>
      </w:r>
      <w:r w:rsidR="00015423">
        <w:t xml:space="preserve">enes) generados aleatoriamente según la codificación descrita. Esta población contiene a 100 posibles soluciones que, según avancen las iteraciones, irán adaptándose generación a generación a la función de evaluación (o </w:t>
      </w:r>
      <w:r w:rsidR="00015423" w:rsidRPr="00015423">
        <w:rPr>
          <w:i/>
        </w:rPr>
        <w:t>fitness</w:t>
      </w:r>
      <w:r w:rsidR="00015423">
        <w:t>).</w:t>
      </w:r>
    </w:p>
    <w:p w:rsidR="00A27D29" w:rsidRDefault="00F94318" w:rsidP="00A27D29">
      <w:r w:rsidRPr="00F94318">
        <w:rPr>
          <w:b/>
        </w:rPr>
        <w:t>NOTA:</w:t>
      </w:r>
      <w:r>
        <w:t xml:space="preserve"> Aunque el número de individuos de</w:t>
      </w:r>
      <w:r w:rsidR="001D4368">
        <w:t xml:space="preserve"> la población es de 100 para facilitar la </w:t>
      </w:r>
      <w:r>
        <w:t>explicación de la práctica, hemos desarrollado la posibilidad de pasar como argumento al programa la cantidad de población a generar, lo que nos permitirá probar el algoritmo con poblaciones de distintos tamaños.</w:t>
      </w:r>
    </w:p>
    <w:p w:rsidR="00015423" w:rsidRDefault="00015423" w:rsidP="00015423">
      <w:pPr>
        <w:pStyle w:val="Ttulo3"/>
      </w:pPr>
      <w:bookmarkStart w:id="5" w:name="_Toc464921116"/>
      <w:r>
        <w:t>Evaluación</w:t>
      </w:r>
      <w:bookmarkEnd w:id="5"/>
    </w:p>
    <w:p w:rsidR="00015423" w:rsidRDefault="00015423" w:rsidP="00015423">
      <w:r>
        <w:t xml:space="preserve">Para evaluar a la población creada, disponemos de una función de </w:t>
      </w:r>
      <w:r w:rsidRPr="00015423">
        <w:rPr>
          <w:i/>
        </w:rPr>
        <w:t>fitness</w:t>
      </w:r>
      <w:r>
        <w:rPr>
          <w:i/>
        </w:rPr>
        <w:t xml:space="preserve"> </w:t>
      </w:r>
      <w:r>
        <w:t>dada en el enunciado, por lo que no conocemos el criterio de evaluación que sigue para determinar la eficiencia de la solución. En cada iteración del algoritmo, en esta fase, obtendremos al mejor individuo de la población estudiada y será el estandarte en el que nos fijaremos para comprobar el rendimiento del algoritmo.</w:t>
      </w:r>
      <w:r w:rsidR="00C25E3C">
        <w:t xml:space="preserve"> Para obtener el mejor cromosoma de cada población, pasamos a la web de la función de </w:t>
      </w:r>
      <w:r w:rsidR="00C25E3C" w:rsidRPr="00F94318">
        <w:rPr>
          <w:i/>
        </w:rPr>
        <w:t>fitness</w:t>
      </w:r>
      <w:r w:rsidR="00C25E3C">
        <w:t xml:space="preserve"> cada cromosoma, uno a uno, y con la función evaluator vamos eligiendo al </w:t>
      </w:r>
      <w:r w:rsidR="00C25E3C">
        <w:lastRenderedPageBreak/>
        <w:t xml:space="preserve">individuo con un </w:t>
      </w:r>
      <w:r w:rsidR="00C25E3C" w:rsidRPr="00F94318">
        <w:rPr>
          <w:i/>
        </w:rPr>
        <w:t>fitness</w:t>
      </w:r>
      <w:r w:rsidR="00C25E3C">
        <w:t xml:space="preserve"> menor. Al final de la evaluación, obtendremos el mejor cromosoma junto con su </w:t>
      </w:r>
      <w:r w:rsidR="00C25E3C" w:rsidRPr="00F94318">
        <w:rPr>
          <w:i/>
        </w:rPr>
        <w:t>fitness</w:t>
      </w:r>
      <w:r w:rsidR="00C25E3C">
        <w:t>.</w:t>
      </w:r>
    </w:p>
    <w:p w:rsidR="00F94318" w:rsidRDefault="00F94318" w:rsidP="00F94318">
      <w:pPr>
        <w:pStyle w:val="Ttulo3"/>
      </w:pPr>
      <w:bookmarkStart w:id="6" w:name="_Toc464921117"/>
      <w:r>
        <w:t>Selección</w:t>
      </w:r>
      <w:bookmarkEnd w:id="6"/>
    </w:p>
    <w:p w:rsidR="00F94318" w:rsidRDefault="00F94318" w:rsidP="00F94318">
      <w:r>
        <w:t xml:space="preserve">Para la selección de cromosomas para siguientes generaciones, debemos utilizar algunos de los métodos canónicos que hemos estudiado en clase (como la ruleta, los torneos, etc.). En concreto, hemos decidido utilizar los torneos, puesto que su funcionamiento otorga muchas posibilidades a los mejores cromosomas para pasar a la siguiente generación sin dejar de lado el posible sobreajuste que pueda provocar la elección directa de los mejores cromosomas para futuras generaciones. Nuestros torneos funcionan con cuatro participantes, elegidos aleatoriamente de la población generada, y con nuestra función de evaluación escogeremos al mejor de estos cuatro. Queremos mantener el mismo tamaño de población durante toda la ejecución del algoritmo (es decir, tendremos 100 individuos en la siguiente generación). </w:t>
      </w:r>
    </w:p>
    <w:p w:rsidR="00F94318" w:rsidRDefault="00F94318" w:rsidP="00F94318">
      <w:r>
        <w:t>Ya que por temas del azar es posible que los mejores cromosomas no sean escogidos para participar en los torneos (aunque es una posibilidad bastante baja), hemos decidido añadir elitismo a nuestro proceso de selección. En concreto, introducimos a la siguiente generación directamente (sin pasar por torneos) a los dos mejores individuos de nuestra población. Con esto, nos aseguramos que, como mínimo, la población no empeore su rendimiento según pasen las iteraciones del algoritmo.</w:t>
      </w:r>
      <w:r w:rsidR="00AB0411">
        <w:t xml:space="preserve"> Al</w:t>
      </w:r>
      <w:r>
        <w:t xml:space="preserve"> introducir </w:t>
      </w:r>
      <w:r w:rsidR="00AB0411">
        <w:t xml:space="preserve">siempre </w:t>
      </w:r>
      <w:r>
        <w:t xml:space="preserve">a los dos mejores de la generación anterior, solo debemos realizar </w:t>
      </w:r>
      <w:r w:rsidR="00AB0411">
        <w:t xml:space="preserve">un número de torneos equivalente a la longitud de la población menos dos. </w:t>
      </w:r>
    </w:p>
    <w:p w:rsidR="00AB0411" w:rsidRDefault="00AB0411" w:rsidP="00F94318">
      <w:r>
        <w:t>Al final de esta fase, tendremos a una población optimizada respecto a la generación anterior, pero la falta de un cambio real entre los cromosomas entre una generación y otro solo conseguirá que el algoritmo se estanque. Para la formación de una nueva generación real, debemos cruzar a los individuos de la población para crear a “hijos” que conserven la información de los “padres” y a la vez contemple nuevas configuraciones para evaluar. Además, añadiremos un elemento de mutación para, de nuevo, dar variedad genética en la población.</w:t>
      </w:r>
    </w:p>
    <w:p w:rsidR="00AB0411" w:rsidRDefault="00AB0411" w:rsidP="00F94318">
      <w:r>
        <w:rPr>
          <w:b/>
        </w:rPr>
        <w:t>NOTA:</w:t>
      </w:r>
      <w:r>
        <w:t xml:space="preserve"> al igual que la población, en la práctica nuestro algoritmo permite elegir al número de participantes para que compitan en los torneos, útil para probar distintas configuraciones del algoritmo. Sin embargo, mantenemos el número de cromosomas afectados por el elitismo (dos), para no sobre</w:t>
      </w:r>
      <w:r w:rsidR="0094217B">
        <w:t xml:space="preserve"> </w:t>
      </w:r>
      <w:r>
        <w:t xml:space="preserve">ajustar el resultado del algoritmo. </w:t>
      </w:r>
    </w:p>
    <w:p w:rsidR="00AB0411" w:rsidRDefault="00AB0411" w:rsidP="00AB0411">
      <w:pPr>
        <w:pStyle w:val="Ttulo3"/>
      </w:pPr>
      <w:bookmarkStart w:id="7" w:name="_Toc464921118"/>
      <w:r>
        <w:t>Cruce</w:t>
      </w:r>
      <w:bookmarkEnd w:id="7"/>
    </w:p>
    <w:p w:rsidR="00BA49A6" w:rsidRDefault="00AB0411" w:rsidP="00AB0411">
      <w:r>
        <w:t>La función de cruce es la encargada de generar la nueva población real que será utilizada en la siguiente iteración del algoritmo. El proceso de selección anterior escoge a los mejores padres posibles que, cruzándolos, generarán hijos que mantendrán la información ya evaluada de los pa</w:t>
      </w:r>
      <w:r w:rsidR="00BA49A6">
        <w:t xml:space="preserve">dres. Además, este cruce generará individuos con configuraciones genéticas distintas a lo obtenido únicamente por los torneos, y es la clave para hacer progresar el funcionamiento del algoritmo. En caso de no cruzar a los cromosomas padre, el algoritmo solo podría </w:t>
      </w:r>
      <w:r w:rsidR="00FD4C61">
        <w:t>determinar</w:t>
      </w:r>
      <w:r w:rsidR="00BA49A6">
        <w:t xml:space="preserve"> que el mejor </w:t>
      </w:r>
      <w:r w:rsidR="00BA49A6" w:rsidRPr="00BA49A6">
        <w:rPr>
          <w:i/>
        </w:rPr>
        <w:t>fitness</w:t>
      </w:r>
      <w:r w:rsidR="00BA49A6">
        <w:t xml:space="preserve"> fuese el mejor </w:t>
      </w:r>
      <w:r w:rsidR="00BA49A6">
        <w:rPr>
          <w:i/>
        </w:rPr>
        <w:t xml:space="preserve">fitness </w:t>
      </w:r>
      <w:r w:rsidR="00BA49A6">
        <w:t xml:space="preserve">encontrado en la población inicial (que, generada aleatoriamente, y con 384 bits, hace altamente improbable que pueda ser una solución realmente óptima del problema). </w:t>
      </w:r>
    </w:p>
    <w:p w:rsidR="00AB0411" w:rsidRDefault="00BA49A6" w:rsidP="00AB0411">
      <w:r>
        <w:t xml:space="preserve">Nuestra función de cruce se basa </w:t>
      </w:r>
      <w:r w:rsidR="005A5FCE">
        <w:t xml:space="preserve">en el cruce uniforme estudiado en clase. Este es un tipo de cruce donde se escoge a dos padres (nosotros lo cogemos en orden, ya que la población ya fue seleccionada aleatoriamente), y gen a gen </w:t>
      </w:r>
      <w:r w:rsidR="00FD4C61">
        <w:t>determinamos</w:t>
      </w:r>
      <w:r w:rsidR="005A5FCE">
        <w:t xml:space="preserve">, aleatoriamente, de cuál de los dos padres obtiene el valor del gen el hijo que se está formando. Los hijos, sin embargo, se forman a </w:t>
      </w:r>
      <w:r w:rsidR="005A5FCE">
        <w:lastRenderedPageBreak/>
        <w:t>pares, por lo que lo que no se lleva un hijo se lo lleva el otro (por ejemplo, si el hijo 1 obtiene el gen6 del padre 1, el hijo 2 obtendrá el gen 6 del padre 2). Así generaremos a toda la población de la siguiente iteración, que mantendrá a los dos cromosomas que cogimos por elitismo en la fase anterior (a estos no los cruzamos, los mantenemos igual).</w:t>
      </w:r>
    </w:p>
    <w:p w:rsidR="00A47F49" w:rsidRDefault="00A47F49" w:rsidP="00AB0411">
      <w:r>
        <w:t>Ya tenemos a la siguiente generación, pero antes de volver a iterar sobre ella, hemos decidido que pueda haber una pequeña mutación en algunos de los genes de los individuos de la población, que nos dará un poco más de diversidad en la población y nos ayuda a prevenir estancamientos.</w:t>
      </w:r>
    </w:p>
    <w:p w:rsidR="00A47F49" w:rsidRDefault="00A47F49" w:rsidP="00A47F49">
      <w:pPr>
        <w:pStyle w:val="Ttulo3"/>
      </w:pPr>
      <w:bookmarkStart w:id="8" w:name="_Toc464921119"/>
      <w:r>
        <w:t>Mutación</w:t>
      </w:r>
      <w:bookmarkEnd w:id="8"/>
    </w:p>
    <w:p w:rsidR="00A47F49" w:rsidRDefault="00A47F49" w:rsidP="00F94318">
      <w:r>
        <w:t xml:space="preserve">La mutación de la población se basa en el recorrido de toda la población, y por cada gen de cada cromosoma, calcular una pequeña probabilidad aleatoria que determinará si el gen debe cambiar o no. Esta probabilidad aleatoria es de un 0.01 (un 1%), y en el caso de que se dé, el gen cambiará su valor a otro dentro de la codificación permitida (en el caso de la práctica, o ‘0’ o ‘F’). </w:t>
      </w:r>
    </w:p>
    <w:p w:rsidR="001077A3" w:rsidRDefault="00A47F49" w:rsidP="00F94318">
      <w:r>
        <w:t>Tras terminar esta fase, tendremos una población totalmente distinta a la a</w:t>
      </w:r>
      <w:r w:rsidR="000E6F50">
        <w:t xml:space="preserve">nterior, pero optimizando los cromosomas para que cada vez estén más cerca del </w:t>
      </w:r>
      <w:r w:rsidR="000E6F50">
        <w:rPr>
          <w:i/>
        </w:rPr>
        <w:t>fitness</w:t>
      </w:r>
      <w:r w:rsidR="000E6F50">
        <w:t xml:space="preserve"> óptimo.</w:t>
      </w:r>
      <w:r w:rsidR="001077A3">
        <w:t xml:space="preserve"> Sin embargo, todo lo descrito es solo una iteración del algoritmo. En realidad, el algoritmo se ejecuta durante muchas iteraciones, que van usando las poblaciones generadas por la iteración anterior para ir optimizando las posibles soluciones. El paso final para completar el funcionamiento del algoritmo es establecer el bucle de ejecución que realiza cada iteración, y determinar cuándo debe parar el bucle.</w:t>
      </w:r>
    </w:p>
    <w:p w:rsidR="001077A3" w:rsidRPr="001077A3" w:rsidRDefault="001077A3" w:rsidP="00F94318">
      <w:r>
        <w:rPr>
          <w:b/>
        </w:rPr>
        <w:t xml:space="preserve">NOTA: </w:t>
      </w:r>
      <w:r>
        <w:t xml:space="preserve">al igual que con la generación de la población inicial y los participantes de los torneos, hemos programado la posibilidad de ejecutar el algoritmo con una probabilidad de mutación elegida por el usuario. Nos servirá para la realización de pruebas con distintas configuraciones del algoritmo. </w:t>
      </w:r>
    </w:p>
    <w:p w:rsidR="00F94318" w:rsidRDefault="001077A3" w:rsidP="001077A3">
      <w:pPr>
        <w:pStyle w:val="Ttulo3"/>
      </w:pPr>
      <w:bookmarkStart w:id="9" w:name="_Función_principal_(main)"/>
      <w:bookmarkStart w:id="10" w:name="_Función_principal"/>
      <w:bookmarkStart w:id="11" w:name="_Toc464921120"/>
      <w:bookmarkEnd w:id="9"/>
      <w:bookmarkEnd w:id="10"/>
      <w:r>
        <w:t>Función principal</w:t>
      </w:r>
      <w:bookmarkEnd w:id="11"/>
    </w:p>
    <w:p w:rsidR="001077A3" w:rsidRDefault="001077A3" w:rsidP="001077A3">
      <w:r>
        <w:t xml:space="preserve">Nuestra función principal de la función es la encargada de llevar el bucle de ejecución, que realiza las fases anteriores y se encarga también de llevar un registro de cada iteración, con el tiempo de ejecución que tarda en realizarse y el </w:t>
      </w:r>
      <w:r w:rsidRPr="001077A3">
        <w:rPr>
          <w:i/>
        </w:rPr>
        <w:t>fitness</w:t>
      </w:r>
      <w:r>
        <w:rPr>
          <w:i/>
        </w:rPr>
        <w:t xml:space="preserve"> </w:t>
      </w:r>
      <w:r>
        <w:t xml:space="preserve">obtenido por su mejor cromosoma. Únicamente en la primera iteración, generaremos la población inicial, mientras que en esta y en el resto de iteraciones realizaremos la evaluación, selección, cruce y mutación de la población. </w:t>
      </w:r>
      <w:r w:rsidR="006832D6">
        <w:t>Para facilitar la creación de pruebas y la posibilidad de cambiar los parámetros del funcionamiento del algoritmo, nuestra función principal acepta como argumentos el tamaño de la población deseada, el número de iteraciones o generaciones a ejecutar, la tasa de mutación (1/valor establecido), la cantidad de participantes de los torneos y un flag para activar el modo de parada por estancamiento o no.</w:t>
      </w:r>
    </w:p>
    <w:p w:rsidR="006832D6" w:rsidRDefault="006832D6" w:rsidP="001077A3">
      <w:pPr>
        <w:rPr>
          <w:b/>
          <w:i/>
          <w:u w:val="single"/>
        </w:rPr>
      </w:pPr>
      <w:r>
        <w:t xml:space="preserve">El algoritmo tiene dos criterios de parada, que son complementarios, y nos permiten acotar la ejecución del algoritmo a los parámetros que veamos necesarios. El primer criterio de parada es sencillo: damos al algoritmo un número máximo de generaciones a ejecutar. En cuanto comprobamos que hemos ejecutado tantas iteraciones como decidimos por parámetro, el algoritmo parará. Este criterio funciona junto con otro algo más complejo, que estudia el estancamiento de una población durante la ejecución del algoritmo. </w:t>
      </w:r>
      <w:r w:rsidRPr="006832D6">
        <w:rPr>
          <w:b/>
          <w:i/>
          <w:u w:val="single"/>
        </w:rPr>
        <w:t>COMPLETAR</w:t>
      </w:r>
    </w:p>
    <w:p w:rsidR="006832D6" w:rsidRDefault="006832D6" w:rsidP="001077A3">
      <w:r>
        <w:t xml:space="preserve">Finalmente, somos capaces de recoger los resultados de la ejecución total del programa en un archivo de texto, que contendrá el número de iteración realizada, el tiempo de ejecución y el mejor fitness de dicha iteración. </w:t>
      </w:r>
    </w:p>
    <w:p w:rsidR="009A7F49" w:rsidRDefault="009A7F49" w:rsidP="009A7F49">
      <w:pPr>
        <w:pStyle w:val="Ttulo2"/>
      </w:pPr>
      <w:bookmarkStart w:id="12" w:name="_Aplicación_a_Python"/>
      <w:bookmarkStart w:id="13" w:name="_Toc464921121"/>
      <w:bookmarkEnd w:id="12"/>
      <w:r>
        <w:lastRenderedPageBreak/>
        <w:t>Aplicación a Python</w:t>
      </w:r>
      <w:bookmarkEnd w:id="13"/>
    </w:p>
    <w:p w:rsidR="009A7F49" w:rsidRDefault="009A7F49" w:rsidP="009A7F49">
      <w:r>
        <w:t xml:space="preserve">Nuestra resolución anteriormente descrita ha sido implementada en el lenguaje de programación Python. El funcionamiento principal del programa está en el archivo </w:t>
      </w:r>
      <w:r w:rsidRPr="009A7F49">
        <w:rPr>
          <w:b/>
          <w:i/>
        </w:rPr>
        <w:t>main.py</w:t>
      </w:r>
      <w:r>
        <w:t xml:space="preserve">, que contiene el bucle principal del algoritmo, y es el encargado de llamar a todas las funciones del programa. La función main, tal y como se dijo en el apartado anterior, toma como argumentos a varios parámetros que hemos decidido hacer variables para permitir configurar el programa con distintas variaciones de parámetros como el tamaño de población o la tasa de mutación (véase </w:t>
      </w:r>
      <w:hyperlink w:anchor="_Función_principal" w:history="1">
        <w:r w:rsidR="005E0B41" w:rsidRPr="005E0B41">
          <w:rPr>
            <w:rStyle w:val="Hipervnculo"/>
          </w:rPr>
          <w:t>Función</w:t>
        </w:r>
        <w:r w:rsidRPr="005E0B41">
          <w:rPr>
            <w:rStyle w:val="Hipervnculo"/>
          </w:rPr>
          <w:t xml:space="preserve"> principa</w:t>
        </w:r>
        <w:r w:rsidRPr="005E0B41">
          <w:rPr>
            <w:rStyle w:val="Hipervnculo"/>
          </w:rPr>
          <w:t>l</w:t>
        </w:r>
      </w:hyperlink>
      <w:r>
        <w:t xml:space="preserve">). </w:t>
      </w:r>
      <w:r w:rsidR="005E0B41">
        <w:t>El resto de funciones del programa están en distintos archivos, cada uno contenedor de distintas funcionalidades prácticamente equivalentes a las fases del algoritmo:</w:t>
      </w:r>
    </w:p>
    <w:p w:rsidR="005E0B41" w:rsidRDefault="005E0B41" w:rsidP="005E0B41">
      <w:pPr>
        <w:pStyle w:val="Prrafodelista"/>
        <w:numPr>
          <w:ilvl w:val="0"/>
          <w:numId w:val="21"/>
        </w:numPr>
      </w:pPr>
      <w:r>
        <w:rPr>
          <w:b/>
          <w:i/>
        </w:rPr>
        <w:t xml:space="preserve">Generator.py: </w:t>
      </w:r>
      <w:r>
        <w:t>encargado de crear una población aleatoria, con un tamaño determinado por parámetro, de individuos de 384 genes (con valores ‘0’ o ‘F’). Devuelve dicha población para futuro uso. Esta función solo se activa en la primera iteración del algoritmo, para crear la población inicial.</w:t>
      </w:r>
    </w:p>
    <w:p w:rsidR="005E0B41" w:rsidRDefault="005E0B41" w:rsidP="005E0B41">
      <w:pPr>
        <w:pStyle w:val="Prrafodelista"/>
        <w:numPr>
          <w:ilvl w:val="0"/>
          <w:numId w:val="21"/>
        </w:numPr>
      </w:pPr>
      <w:r>
        <w:rPr>
          <w:b/>
          <w:i/>
        </w:rPr>
        <w:t xml:space="preserve">Tester.py: </w:t>
      </w:r>
      <w:r>
        <w:t>contenedor de la función de evaluación del algoritmo. Recorre una población pasada por parámetro, y envía a cada uno de los cromosomas a la página web dada en el enunciado, y ejecuta la función de fitness para cada uno de estos. Nosotros leemos el contenido de la página, y devolvemos finalmente el cromosoma con mejor fitness (también devolvemos el fitness).</w:t>
      </w:r>
    </w:p>
    <w:p w:rsidR="005E0B41" w:rsidRDefault="005E0B41" w:rsidP="005E0B41">
      <w:pPr>
        <w:pStyle w:val="Prrafodelista"/>
        <w:numPr>
          <w:ilvl w:val="0"/>
          <w:numId w:val="21"/>
        </w:numPr>
      </w:pPr>
      <w:r>
        <w:rPr>
          <w:b/>
          <w:i/>
        </w:rPr>
        <w:t xml:space="preserve">Tournament.py: </w:t>
      </w:r>
      <w:r>
        <w:t>función ejecutora de los torneos. Recibe a una población y el número de participantes a estudiar por cada torneo creado, y mete en una nueva población al ganador de cada uno de los torneos.  El número de torneos es equivalente a la longitud de la población menos dos. Estos dos cromosomas sueltos serán los elegidos por elitismo, que pasan directos a la nueva población. Devolvemos la nueva población seleccionada.</w:t>
      </w:r>
    </w:p>
    <w:p w:rsidR="005E0B41" w:rsidRDefault="005E0B41" w:rsidP="005E0B41">
      <w:pPr>
        <w:pStyle w:val="Prrafodelista"/>
        <w:numPr>
          <w:ilvl w:val="0"/>
          <w:numId w:val="21"/>
        </w:numPr>
      </w:pPr>
      <w:r>
        <w:rPr>
          <w:b/>
          <w:i/>
        </w:rPr>
        <w:t xml:space="preserve">CrossMutation.py: </w:t>
      </w:r>
      <w:r>
        <w:t>este a</w:t>
      </w:r>
      <w:r w:rsidR="00667E3E">
        <w:t>rchivo contiene dos funciones claves en el funcionamiento del algoritmo:</w:t>
      </w:r>
    </w:p>
    <w:p w:rsidR="00667E3E" w:rsidRDefault="00667E3E" w:rsidP="00667E3E">
      <w:pPr>
        <w:pStyle w:val="Prrafodelista"/>
        <w:numPr>
          <w:ilvl w:val="1"/>
          <w:numId w:val="21"/>
        </w:numPr>
      </w:pPr>
      <w:r w:rsidRPr="00667E3E">
        <w:rPr>
          <w:b/>
        </w:rPr>
        <w:t xml:space="preserve">Cruce: </w:t>
      </w:r>
      <w:r>
        <w:t>recibimos una población y, mediante cruce uniformado, vamos escogiendo a un par de padres de dicha población, para generar a dos hijos que, aleatoriamente, recibirán los genes de un padre u otro. Esto lo hacemos para toda la población menos para los cromosomas elegidos por elitismo, que entran en la nueva población sin cruzarse.</w:t>
      </w:r>
    </w:p>
    <w:p w:rsidR="00667E3E" w:rsidRDefault="00667E3E" w:rsidP="00667E3E">
      <w:pPr>
        <w:pStyle w:val="Prrafodelista"/>
        <w:numPr>
          <w:ilvl w:val="1"/>
          <w:numId w:val="21"/>
        </w:numPr>
      </w:pPr>
      <w:r>
        <w:rPr>
          <w:b/>
        </w:rPr>
        <w:t>Mutación:</w:t>
      </w:r>
      <w:r>
        <w:t xml:space="preserve"> con una población como parámetro, recorremos cada uno de sus elementos gen a gen y, utilizando la tasa de mutación también recibida por parámetro, calculamos la probabilidad de cambiar cada gen a su alelo contrario (de ‘0’ a ‘F’, o de ‘F’ a ‘0’). Finalmente, devolvemos a la población mutada.</w:t>
      </w:r>
    </w:p>
    <w:p w:rsidR="00667E3E" w:rsidRPr="00667E3E" w:rsidRDefault="00667E3E" w:rsidP="00667E3E">
      <w:pPr>
        <w:pStyle w:val="Prrafodelista"/>
        <w:numPr>
          <w:ilvl w:val="0"/>
          <w:numId w:val="21"/>
        </w:numPr>
        <w:rPr>
          <w:i/>
        </w:rPr>
      </w:pPr>
      <w:r w:rsidRPr="00667E3E">
        <w:rPr>
          <w:b/>
          <w:i/>
        </w:rPr>
        <w:t>dataChecker.py</w:t>
      </w:r>
      <w:r>
        <w:rPr>
          <w:i/>
        </w:rPr>
        <w:t xml:space="preserve">: </w:t>
      </w:r>
      <w:r>
        <w:t>este archivo contiene 3 funciones que no se equivalen con ninguna fase del funcionamiento del algoritmo, sino que son funciones auxiliares creadas para ayudarnos en la realización de la práctica:</w:t>
      </w:r>
    </w:p>
    <w:p w:rsidR="00667E3E" w:rsidRPr="006821D2" w:rsidRDefault="00667E3E" w:rsidP="00667E3E">
      <w:pPr>
        <w:pStyle w:val="Prrafodelista"/>
        <w:numPr>
          <w:ilvl w:val="1"/>
          <w:numId w:val="21"/>
        </w:numPr>
        <w:rPr>
          <w:i/>
        </w:rPr>
      </w:pPr>
      <w:r>
        <w:rPr>
          <w:b/>
        </w:rPr>
        <w:t xml:space="preserve">saveData: </w:t>
      </w:r>
      <w:r>
        <w:t xml:space="preserve">con esta función, creamos un archivo de texto que exporta toda la información necesaria para conocer el funcionamiento del algoritmo. En concreto, guarda todos los parámetros con los que se ha ejecutado el algoritmo, y </w:t>
      </w:r>
      <w:r w:rsidR="006821D2">
        <w:t>el resultado de cada una de las iteraciones de este, para un futuro estudio más cómodo del algoritmo y su funcionamiento.</w:t>
      </w:r>
    </w:p>
    <w:p w:rsidR="006821D2" w:rsidRPr="006821D2" w:rsidRDefault="006821D2" w:rsidP="00667E3E">
      <w:pPr>
        <w:pStyle w:val="Prrafodelista"/>
        <w:numPr>
          <w:ilvl w:val="1"/>
          <w:numId w:val="21"/>
        </w:numPr>
        <w:rPr>
          <w:i/>
        </w:rPr>
      </w:pPr>
      <w:r>
        <w:rPr>
          <w:b/>
        </w:rPr>
        <w:t>paradaAlgoritmo:</w:t>
      </w:r>
      <w:r>
        <w:t xml:space="preserve"> tal y como hemos explicado en la resolución del problema, nuestro algoritmo tiene dos criterios de parada. Esta función se encarga de hacer funcionar el segundo criterio de parada (basado en el estancamiento de una iteración a otra). </w:t>
      </w:r>
      <w:r>
        <w:rPr>
          <w:b/>
          <w:i/>
          <w:u w:val="single"/>
        </w:rPr>
        <w:t>COMPLETAR</w:t>
      </w:r>
    </w:p>
    <w:p w:rsidR="006821D2" w:rsidRPr="000A6298" w:rsidRDefault="006821D2" w:rsidP="00667E3E">
      <w:pPr>
        <w:pStyle w:val="Prrafodelista"/>
        <w:numPr>
          <w:ilvl w:val="1"/>
          <w:numId w:val="21"/>
        </w:numPr>
        <w:rPr>
          <w:i/>
        </w:rPr>
      </w:pPr>
      <w:r>
        <w:rPr>
          <w:b/>
        </w:rPr>
        <w:lastRenderedPageBreak/>
        <w:t>estadoEjecución:</w:t>
      </w:r>
      <w:r>
        <w:t xml:space="preserve"> esta función muestra en la terminal una barra de estado del funcionamiento del programa, con un porcentaje de progreso completado a su lado (clave para conocer el estado de ejecución del programa). </w:t>
      </w:r>
    </w:p>
    <w:p w:rsidR="000A6298" w:rsidRPr="006A3C3F" w:rsidRDefault="000A6298" w:rsidP="000A6298">
      <w:pPr>
        <w:pStyle w:val="Prrafodelista"/>
        <w:numPr>
          <w:ilvl w:val="0"/>
          <w:numId w:val="21"/>
        </w:numPr>
        <w:rPr>
          <w:i/>
        </w:rPr>
      </w:pPr>
      <w:r>
        <w:rPr>
          <w:b/>
          <w:i/>
        </w:rPr>
        <w:t xml:space="preserve">Exec.py: </w:t>
      </w:r>
      <w:r>
        <w:t xml:space="preserve">archivo contenedor de todas las configuraciones del programa utilizadas para la prueba. Llama a main con distintos parámetros (por lo que ejecuta el algoritmo con distintos parámetros). </w:t>
      </w:r>
    </w:p>
    <w:p w:rsidR="006A3C3F" w:rsidRPr="006A3C3F" w:rsidRDefault="006A3C3F" w:rsidP="006A3C3F">
      <w:pPr>
        <w:ind w:left="360"/>
      </w:pPr>
      <w:r>
        <w:t xml:space="preserve">Actualmente, para ejecutar el programa, debemos introducir en </w:t>
      </w:r>
      <w:r w:rsidRPr="006A3C3F">
        <w:rPr>
          <w:i/>
        </w:rPr>
        <w:t>exec.py</w:t>
      </w:r>
      <w:r>
        <w:rPr>
          <w:i/>
        </w:rPr>
        <w:t xml:space="preserve"> </w:t>
      </w:r>
      <w:r>
        <w:t>la llamada a main con los parámetros que decidamos utilizar para la ejecución del algoritmo (ejemplificado</w:t>
      </w:r>
      <w:r w:rsidR="008C73B1">
        <w:t xml:space="preserve"> </w:t>
      </w:r>
      <w:r>
        <w:t>con una llamada ya creada y una explicación comentada en el propio archivo).</w:t>
      </w:r>
    </w:p>
    <w:p w:rsidR="00CC0180" w:rsidRDefault="008C73B1" w:rsidP="00CC0180">
      <w:pPr>
        <w:ind w:left="360"/>
      </w:pPr>
      <w:r>
        <w:t xml:space="preserve">Por supuesto, el desarrollo de gran parte de este algoritmo se hizo con el modelo simplificado planteado en el enunciado (cadenas de 64 bits, ‘0’ y ‘1’, con una función de fitness alternativa), con los que conseguimos ajustar el algoritmo para llegar al cromosoma perfecto (con fitness = 0) en unas pocas iteraciones. </w:t>
      </w:r>
      <w:r w:rsidR="00CC0180">
        <w:t xml:space="preserve">Con </w:t>
      </w:r>
      <w:r>
        <w:t>unos pocos cambios en esa primera versión simplificada del algoritmo</w:t>
      </w:r>
      <w:r w:rsidR="00CC0180">
        <w:t>, hemos sido capaces de convertir la resolución teórica expuesta en el apartado Resoluci</w:t>
      </w:r>
      <w:r w:rsidR="006A3C3F">
        <w:t xml:space="preserve">ón a una solución práctica y funcional, cuyos resultados estudiaremos en el siguiente apartado. </w:t>
      </w:r>
    </w:p>
    <w:p w:rsidR="00E51C48" w:rsidRDefault="00E51C48" w:rsidP="00E51C48">
      <w:pPr>
        <w:pStyle w:val="Ttulo2"/>
      </w:pPr>
      <w:bookmarkStart w:id="14" w:name="_Toc464921122"/>
      <w:r>
        <w:t>Análisis</w:t>
      </w:r>
      <w:bookmarkEnd w:id="14"/>
    </w:p>
    <w:p w:rsidR="00E51C48" w:rsidRDefault="00F058F7" w:rsidP="00E51C48">
      <w:r>
        <w:t xml:space="preserve">En este apartado, queremos estudiar los resultados obtenidos por el algoritmo con distintas configuraciones, y ver cuál es la que mejor resultado da en el menor tiempo posible. Para la realización de las pruebas, hemos rellenado </w:t>
      </w:r>
      <w:r w:rsidRPr="00F058F7">
        <w:rPr>
          <w:i/>
        </w:rPr>
        <w:t>exec.py</w:t>
      </w:r>
      <w:r>
        <w:rPr>
          <w:i/>
        </w:rPr>
        <w:t xml:space="preserve"> </w:t>
      </w:r>
      <w:r>
        <w:t>con numerosas llamadas al algoritmo, con va</w:t>
      </w:r>
      <w:r w:rsidR="009954EE">
        <w:t xml:space="preserve">riaciones en cada uno de los parámetros variables que tenemos disponibles. </w:t>
      </w:r>
    </w:p>
    <w:p w:rsidR="00E65BF0" w:rsidRDefault="00E65BF0" w:rsidP="00E51C48">
      <w:r>
        <w:rPr>
          <w:b/>
          <w:i/>
          <w:u w:val="single"/>
        </w:rPr>
        <w:t>AASASSDFsdfdfsf</w:t>
      </w:r>
    </w:p>
    <w:p w:rsidR="005A04B4" w:rsidRDefault="005A04B4" w:rsidP="00E51C48"/>
    <w:p w:rsidR="005A04B4" w:rsidRDefault="005A04B4" w:rsidP="00E51C48"/>
    <w:p w:rsidR="005A04B4" w:rsidRDefault="005A04B4" w:rsidP="00E51C48"/>
    <w:p w:rsidR="005A04B4" w:rsidRDefault="005A04B4" w:rsidP="00E51C48"/>
    <w:p w:rsidR="005A04B4" w:rsidRDefault="005A04B4" w:rsidP="00E51C48"/>
    <w:p w:rsidR="005A04B4" w:rsidRDefault="005A04B4" w:rsidP="00E51C48"/>
    <w:p w:rsidR="005A04B4" w:rsidRDefault="005A04B4" w:rsidP="00E51C48"/>
    <w:p w:rsidR="005A04B4" w:rsidRDefault="005A04B4" w:rsidP="00E51C48"/>
    <w:p w:rsidR="005A04B4" w:rsidRDefault="005A04B4" w:rsidP="00E51C48"/>
    <w:p w:rsidR="005A04B4" w:rsidRDefault="005A04B4" w:rsidP="00E51C48"/>
    <w:p w:rsidR="005A04B4" w:rsidRDefault="005A04B4" w:rsidP="00E51C48"/>
    <w:p w:rsidR="005A04B4" w:rsidRDefault="005A04B4" w:rsidP="00E51C48"/>
    <w:p w:rsidR="005A04B4" w:rsidRDefault="005A04B4" w:rsidP="00E51C48"/>
    <w:p w:rsidR="005A04B4" w:rsidRDefault="005A04B4" w:rsidP="00E51C48"/>
    <w:p w:rsidR="005A04B4" w:rsidRDefault="005A04B4" w:rsidP="005A04B4">
      <w:pPr>
        <w:pStyle w:val="Ttulo1"/>
      </w:pPr>
      <w:bookmarkStart w:id="15" w:name="_Toc464921123"/>
      <w:r>
        <w:lastRenderedPageBreak/>
        <w:t>SEGUNDA PARTE (AMPLIACIÓN)</w:t>
      </w:r>
      <w:bookmarkEnd w:id="15"/>
    </w:p>
    <w:p w:rsidR="00ED0E65" w:rsidRDefault="005A04B4" w:rsidP="005A04B4">
      <w:r>
        <w:t xml:space="preserve">La segunda parte de la práctica (una ampliación sobre la primera parte) nos plantea un problema algo más complejo </w:t>
      </w:r>
      <w:r w:rsidR="00ED0E65">
        <w:t xml:space="preserve">que el original. En el enunciado se nos comenta que la instalación de sensores medioambientales se ha complicado, y ahora tenemos la posibilidad de instalar sensores que se activen de manera intermitente para ahorrar energía, a costa de no estar midiendo el nivel del aire activamente (y por ello, quizá perdiendo información en el proceso). </w:t>
      </w:r>
    </w:p>
    <w:p w:rsidR="005A04B4" w:rsidRDefault="00ED0E65" w:rsidP="005A04B4">
      <w:r>
        <w:t>Nuestro trabajo es estudiar si es posible lograr una solución mejor con este sistema o con el anterior. Para ello, debemos hacer ciertas modificaciones a nuestro algoritmo anteriormente creado para aceptar las nuevas condiciones.</w:t>
      </w:r>
    </w:p>
    <w:p w:rsidR="00F90A37" w:rsidRDefault="00F90A37" w:rsidP="00F90A37">
      <w:pPr>
        <w:pStyle w:val="Ttulo2"/>
      </w:pPr>
      <w:bookmarkStart w:id="16" w:name="_Toc464921124"/>
      <w:r>
        <w:t>Codificación</w:t>
      </w:r>
      <w:bookmarkEnd w:id="16"/>
    </w:p>
    <w:p w:rsidR="00F90A37" w:rsidRDefault="00F90A37" w:rsidP="00F90A37">
      <w:r>
        <w:t xml:space="preserve">Tal y como se especifica en el enunciado, esta parte de la práctica es una ampliación, por lo que usaremos como base lo creado en la primera parte. La codificación será muy similar a la de la primera parte, utilizando cromosomas de 384 genes, donde cada gen representa a cada una de las posibles posiciones de los sensores de 24 estaciones medioambientales (16 sensores * 24 estaciones). </w:t>
      </w:r>
    </w:p>
    <w:p w:rsidR="00F90A37" w:rsidRDefault="00F90A37" w:rsidP="00F90A37">
      <w:r>
        <w:t>La gran diferencia reside en los posibles alelos de los genes. Mientras que en la primera parte solo podíamos tener ‘0’ (sin colocar) o ‘F’ (colocado completamente), ahora a estos les añadimos el alelo ‘H’ (colocado intermitentemente). Por lo tanto, ahora tenemos una codificación ternaria en lugar de la binaria original. Esto provoca que ciertos elementos de la resolución del problema puedan cambiar.</w:t>
      </w:r>
    </w:p>
    <w:p w:rsidR="00F90A37" w:rsidRDefault="00F90A37" w:rsidP="00F90A37">
      <w:pPr>
        <w:pStyle w:val="Ttulo2"/>
      </w:pPr>
      <w:bookmarkStart w:id="17" w:name="_Toc464921125"/>
      <w:r>
        <w:t>Resolución</w:t>
      </w:r>
      <w:bookmarkEnd w:id="17"/>
    </w:p>
    <w:p w:rsidR="00F90A37" w:rsidRDefault="00AA5F62" w:rsidP="00F90A37">
      <w:r>
        <w:t xml:space="preserve">Gran parte de la resolución de la primera parte es totalmente aplicable </w:t>
      </w:r>
      <w:r w:rsidR="001D4368">
        <w:t>a esta ampliación, con ciertos detalles que especificaremos a continuación.</w:t>
      </w:r>
    </w:p>
    <w:p w:rsidR="001D4368" w:rsidRDefault="001D4368" w:rsidP="001D4368">
      <w:pPr>
        <w:pStyle w:val="Ttulo3"/>
      </w:pPr>
      <w:bookmarkStart w:id="18" w:name="_Toc464921126"/>
      <w:r>
        <w:t>Inicialización</w:t>
      </w:r>
      <w:bookmarkEnd w:id="18"/>
    </w:p>
    <w:p w:rsidR="001D4368" w:rsidRDefault="001D4368" w:rsidP="001D4368">
      <w:r>
        <w:t xml:space="preserve">La inicialización, gracias al cambio en la codificación del problema, ha sufrido cambios en su planteamiento. Ahora generará una población aleatoria, de tamaño determinado por parámetro, </w:t>
      </w:r>
      <w:r w:rsidR="0094217B">
        <w:t xml:space="preserve">pero con genes que pueden tomar un valor de ‘0’, ‘F’, y ‘H’, en lugar de solo los dos primeros como en la primera parte. </w:t>
      </w:r>
    </w:p>
    <w:p w:rsidR="0094217B" w:rsidRDefault="0094217B" w:rsidP="0094217B">
      <w:pPr>
        <w:pStyle w:val="Ttulo3"/>
      </w:pPr>
      <w:bookmarkStart w:id="19" w:name="_Toc464921127"/>
      <w:r>
        <w:t>Evaluación</w:t>
      </w:r>
      <w:bookmarkEnd w:id="19"/>
    </w:p>
    <w:p w:rsidR="0094217B" w:rsidRDefault="0094217B" w:rsidP="0094217B">
      <w:r>
        <w:t>La fase de evaluación se mantendrá exactamente igual a la primera parte, ya que no hay un cambio significativo en el funcionamiento de esta (y, además, usamos la misma URL para obtener el fitness que en la anterior parte).</w:t>
      </w:r>
    </w:p>
    <w:p w:rsidR="0094217B" w:rsidRDefault="0094217B" w:rsidP="0094217B">
      <w:pPr>
        <w:pStyle w:val="Ttulo3"/>
      </w:pPr>
      <w:bookmarkStart w:id="20" w:name="_Toc464921128"/>
      <w:r>
        <w:t>Selección</w:t>
      </w:r>
      <w:bookmarkEnd w:id="20"/>
    </w:p>
    <w:p w:rsidR="0094217B" w:rsidRDefault="0094217B" w:rsidP="0094217B">
      <w:r>
        <w:t>De nuevo, el proceso de selección por torneos se mantendrá exactamente igual que en la primera parte, ya que principalmente hace uso de la intacta función de evaluación. De nuevo, mantenemos a un par de cromosomas para realizar el elitismo y no perjudicar el rendimiento del algoritmo de iteración a iteración.</w:t>
      </w:r>
    </w:p>
    <w:p w:rsidR="0094217B" w:rsidRDefault="0094217B" w:rsidP="0094217B">
      <w:pPr>
        <w:pStyle w:val="Ttulo3"/>
      </w:pPr>
      <w:bookmarkStart w:id="21" w:name="_Toc464921129"/>
      <w:r>
        <w:lastRenderedPageBreak/>
        <w:t>Cruce</w:t>
      </w:r>
      <w:bookmarkEnd w:id="21"/>
    </w:p>
    <w:p w:rsidR="00B67C46" w:rsidRDefault="0094217B" w:rsidP="0094217B">
      <w:r>
        <w:t>La función de cruce, al igual que la evaluación y la selección, seguirá intacta, de nuevo utilizando cruce uniforme para la creación de los descendientes de la siguiente generación.</w:t>
      </w:r>
    </w:p>
    <w:p w:rsidR="0094217B" w:rsidRPr="0094217B" w:rsidRDefault="00B67C46" w:rsidP="00B67C46">
      <w:pPr>
        <w:pStyle w:val="Ttulo3"/>
      </w:pPr>
      <w:bookmarkStart w:id="22" w:name="_Toc464921130"/>
      <w:r>
        <w:t>Mutación</w:t>
      </w:r>
      <w:bookmarkEnd w:id="22"/>
      <w:r w:rsidR="0094217B">
        <w:t xml:space="preserve"> </w:t>
      </w:r>
    </w:p>
    <w:p w:rsidR="005A04B4" w:rsidRDefault="00B67C46" w:rsidP="005A04B4">
      <w:r>
        <w:t>La mutación ha sufrido cambios, de nuevo por el cambio en la codificación del problema. Al tener una codificación ternaria, la mutación debe determinar no solo que gen va a mutar, si no a cuál de los otros dos alelos cambiará. Esta elección será totalmente aleatoria, utilizando el mismo proceso de elección de gen a mutar que en la primera parte.</w:t>
      </w:r>
    </w:p>
    <w:p w:rsidR="00B67C46" w:rsidRDefault="00B67C46" w:rsidP="00B67C46">
      <w:pPr>
        <w:pStyle w:val="Ttulo3"/>
      </w:pPr>
      <w:bookmarkStart w:id="23" w:name="_Toc464921131"/>
      <w:r>
        <w:t>Función principal</w:t>
      </w:r>
      <w:bookmarkEnd w:id="23"/>
    </w:p>
    <w:p w:rsidR="00B67C46" w:rsidRDefault="00B67C46" w:rsidP="00B67C46">
      <w:r>
        <w:t xml:space="preserve">La función principal del programa funcionará igual que en la primera parte, dedicándose simplemente a lanzar las fases anteriores en orden y de manera iterativa. </w:t>
      </w:r>
    </w:p>
    <w:p w:rsidR="00B67C46" w:rsidRDefault="00B67C46" w:rsidP="00B67C46">
      <w:r>
        <w:t xml:space="preserve">La traducción de esta resolución a Python es prácticamente idéntica que en la primera parte (véase </w:t>
      </w:r>
      <w:hyperlink w:anchor="_Aplicación_a_Python" w:history="1">
        <w:r w:rsidRPr="00B67C46">
          <w:rPr>
            <w:rStyle w:val="Hipervnculo"/>
          </w:rPr>
          <w:t>Aplicación a Python</w:t>
        </w:r>
      </w:hyperlink>
      <w:r>
        <w:t>). La mayor diferencia entre ambas partes es, de nuevo, el cambio de codificación. La función de generador de poblaciones (</w:t>
      </w:r>
      <w:r>
        <w:rPr>
          <w:b/>
          <w:i/>
        </w:rPr>
        <w:t>generator.py</w:t>
      </w:r>
      <w:r>
        <w:t xml:space="preserve">) utilizará los tres posibles valores de cada gen para formar su población inicial, y la mutación también elegirá aleatoriamente entre los dos alelos inversos al elegido para mutar en </w:t>
      </w:r>
      <w:r>
        <w:rPr>
          <w:b/>
          <w:i/>
        </w:rPr>
        <w:t>crossMutation.py.mutacion</w:t>
      </w:r>
      <w:r w:rsidR="005C2A36">
        <w:t>. El resto de los archivos son idénticos a la primera parte, al igual que el funcionamiento del algoritmo.</w:t>
      </w:r>
    </w:p>
    <w:p w:rsidR="005C2A36" w:rsidRDefault="005C2A36" w:rsidP="005C2A36">
      <w:pPr>
        <w:pStyle w:val="Ttulo2"/>
      </w:pPr>
      <w:bookmarkStart w:id="24" w:name="_Toc464921132"/>
      <w:r>
        <w:t>Comparación</w:t>
      </w:r>
      <w:bookmarkEnd w:id="24"/>
    </w:p>
    <w:p w:rsidR="005C2A36" w:rsidRDefault="005C2A36" w:rsidP="005C2A36">
      <w:r>
        <w:t xml:space="preserve">El elemento más interesante de esta parte es la comparación de ambas codificaciones, es decir, ver si de verdad merece la pena introducir este nuevo tipo de sensor en comparación con el problema original. Para la comparación entre ambos problemas, utilizaremos la configuración del algoritmo que mejor resultado nos ha dado en el análisis de la primera parte, ya que consideramos justo que ambos se comparen en los mismos términos. </w:t>
      </w:r>
    </w:p>
    <w:p w:rsidR="00D31127" w:rsidRPr="004040D2" w:rsidRDefault="004040D2" w:rsidP="005C2A36">
      <w:r>
        <w:rPr>
          <w:b/>
          <w:i/>
          <w:u w:val="single"/>
        </w:rPr>
        <w:t>AJSKLSA</w:t>
      </w:r>
      <w:bookmarkStart w:id="25" w:name="_GoBack"/>
      <w:bookmarkEnd w:id="25"/>
    </w:p>
    <w:sectPr w:rsidR="00D31127" w:rsidRPr="004040D2" w:rsidSect="00FA7FC7">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C71" w:rsidRDefault="00841C71" w:rsidP="009A7F49">
      <w:pPr>
        <w:spacing w:after="0" w:line="240" w:lineRule="auto"/>
      </w:pPr>
      <w:r>
        <w:separator/>
      </w:r>
    </w:p>
  </w:endnote>
  <w:endnote w:type="continuationSeparator" w:id="0">
    <w:p w:rsidR="00841C71" w:rsidRDefault="00841C71" w:rsidP="009A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35209"/>
      <w:docPartObj>
        <w:docPartGallery w:val="Page Numbers (Bottom of Page)"/>
        <w:docPartUnique/>
      </w:docPartObj>
    </w:sdtPr>
    <w:sdtContent>
      <w:p w:rsidR="009A7F49" w:rsidRDefault="009A7F49">
        <w:pPr>
          <w:pStyle w:val="Piedepgina"/>
        </w:pPr>
        <w:r>
          <w:fldChar w:fldCharType="begin"/>
        </w:r>
        <w:r>
          <w:instrText>PAGE   \* MERGEFORMAT</w:instrText>
        </w:r>
        <w:r>
          <w:fldChar w:fldCharType="separate"/>
        </w:r>
        <w:r w:rsidR="004040D2">
          <w:rPr>
            <w:noProof/>
          </w:rPr>
          <w:t>7</w:t>
        </w:r>
        <w:r>
          <w:fldChar w:fldCharType="end"/>
        </w:r>
      </w:p>
    </w:sdtContent>
  </w:sdt>
  <w:p w:rsidR="009A7F49" w:rsidRDefault="009A7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C71" w:rsidRDefault="00841C71" w:rsidP="009A7F49">
      <w:pPr>
        <w:spacing w:after="0" w:line="240" w:lineRule="auto"/>
      </w:pPr>
      <w:r>
        <w:separator/>
      </w:r>
    </w:p>
  </w:footnote>
  <w:footnote w:type="continuationSeparator" w:id="0">
    <w:p w:rsidR="00841C71" w:rsidRDefault="00841C71" w:rsidP="009A7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A9A3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B6471E"/>
    <w:multiLevelType w:val="hybridMultilevel"/>
    <w:tmpl w:val="22BC0C8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C7"/>
    <w:rsid w:val="00015423"/>
    <w:rsid w:val="000A6298"/>
    <w:rsid w:val="000E6F50"/>
    <w:rsid w:val="000F325B"/>
    <w:rsid w:val="001077A3"/>
    <w:rsid w:val="001D4368"/>
    <w:rsid w:val="00216437"/>
    <w:rsid w:val="0033482C"/>
    <w:rsid w:val="00336E95"/>
    <w:rsid w:val="004040D2"/>
    <w:rsid w:val="005A04B4"/>
    <w:rsid w:val="005A5FCE"/>
    <w:rsid w:val="005C261A"/>
    <w:rsid w:val="005C2A36"/>
    <w:rsid w:val="005E0B41"/>
    <w:rsid w:val="00667E3E"/>
    <w:rsid w:val="006821D2"/>
    <w:rsid w:val="006832D6"/>
    <w:rsid w:val="006A3C3F"/>
    <w:rsid w:val="00764B22"/>
    <w:rsid w:val="00841C71"/>
    <w:rsid w:val="008C73B1"/>
    <w:rsid w:val="008D006E"/>
    <w:rsid w:val="0094217B"/>
    <w:rsid w:val="009954EE"/>
    <w:rsid w:val="009A7F49"/>
    <w:rsid w:val="00A27D29"/>
    <w:rsid w:val="00A47F49"/>
    <w:rsid w:val="00AA5F62"/>
    <w:rsid w:val="00AB0411"/>
    <w:rsid w:val="00B67C46"/>
    <w:rsid w:val="00BA49A6"/>
    <w:rsid w:val="00C25E3C"/>
    <w:rsid w:val="00CC0180"/>
    <w:rsid w:val="00D31127"/>
    <w:rsid w:val="00D704E1"/>
    <w:rsid w:val="00E51C48"/>
    <w:rsid w:val="00E65BF0"/>
    <w:rsid w:val="00ED0E65"/>
    <w:rsid w:val="00F058F7"/>
    <w:rsid w:val="00F90A37"/>
    <w:rsid w:val="00F94318"/>
    <w:rsid w:val="00FA7FC7"/>
    <w:rsid w:val="00FD4C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4C"/>
  <w15:docId w15:val="{1CD10645-4452-497A-A0C8-BADC3B11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04E1"/>
  </w:style>
  <w:style w:type="paragraph" w:styleId="Ttulo1">
    <w:name w:val="heading 1"/>
    <w:basedOn w:val="Normal"/>
    <w:next w:val="Normal"/>
    <w:link w:val="Ttulo1Car"/>
    <w:uiPriority w:val="9"/>
    <w:qFormat/>
    <w:rsid w:val="00D704E1"/>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D704E1"/>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Ttulo3">
    <w:name w:val="heading 3"/>
    <w:basedOn w:val="Normal"/>
    <w:next w:val="Normal"/>
    <w:link w:val="Ttulo3Car"/>
    <w:uiPriority w:val="9"/>
    <w:unhideWhenUsed/>
    <w:qFormat/>
    <w:rsid w:val="00D704E1"/>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Ttulo4">
    <w:name w:val="heading 4"/>
    <w:basedOn w:val="Normal"/>
    <w:next w:val="Normal"/>
    <w:link w:val="Ttulo4Car"/>
    <w:uiPriority w:val="9"/>
    <w:semiHidden/>
    <w:unhideWhenUsed/>
    <w:qFormat/>
    <w:rsid w:val="00D704E1"/>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Ttulo5">
    <w:name w:val="heading 5"/>
    <w:basedOn w:val="Normal"/>
    <w:next w:val="Normal"/>
    <w:link w:val="Ttulo5Car"/>
    <w:uiPriority w:val="9"/>
    <w:semiHidden/>
    <w:unhideWhenUsed/>
    <w:qFormat/>
    <w:rsid w:val="00D704E1"/>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Ttulo6">
    <w:name w:val="heading 6"/>
    <w:basedOn w:val="Normal"/>
    <w:next w:val="Normal"/>
    <w:link w:val="Ttulo6Car"/>
    <w:uiPriority w:val="9"/>
    <w:semiHidden/>
    <w:unhideWhenUsed/>
    <w:qFormat/>
    <w:rsid w:val="00D704E1"/>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Ttulo7">
    <w:name w:val="heading 7"/>
    <w:basedOn w:val="Normal"/>
    <w:next w:val="Normal"/>
    <w:link w:val="Ttulo7Car"/>
    <w:uiPriority w:val="9"/>
    <w:semiHidden/>
    <w:unhideWhenUsed/>
    <w:qFormat/>
    <w:rsid w:val="00D704E1"/>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Ttulo8">
    <w:name w:val="heading 8"/>
    <w:basedOn w:val="Normal"/>
    <w:next w:val="Normal"/>
    <w:link w:val="Ttulo8Car"/>
    <w:uiPriority w:val="9"/>
    <w:semiHidden/>
    <w:unhideWhenUsed/>
    <w:qFormat/>
    <w:rsid w:val="00D704E1"/>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Ttulo9">
    <w:name w:val="heading 9"/>
    <w:basedOn w:val="Normal"/>
    <w:next w:val="Normal"/>
    <w:link w:val="Ttulo9Car"/>
    <w:uiPriority w:val="9"/>
    <w:semiHidden/>
    <w:unhideWhenUsed/>
    <w:qFormat/>
    <w:rsid w:val="00D704E1"/>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704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D704E1"/>
    <w:rPr>
      <w:rFonts w:asciiTheme="majorHAnsi" w:eastAsiaTheme="majorEastAsia" w:hAnsiTheme="majorHAnsi" w:cstheme="majorBidi"/>
      <w:color w:val="262626" w:themeColor="text1" w:themeTint="D9"/>
      <w:sz w:val="96"/>
      <w:szCs w:val="96"/>
    </w:rPr>
  </w:style>
  <w:style w:type="paragraph" w:styleId="Sinespaciado">
    <w:name w:val="No Spacing"/>
    <w:link w:val="SinespaciadoCar"/>
    <w:uiPriority w:val="1"/>
    <w:qFormat/>
    <w:rsid w:val="00D704E1"/>
    <w:pPr>
      <w:spacing w:after="0" w:line="240" w:lineRule="auto"/>
    </w:pPr>
  </w:style>
  <w:style w:type="character" w:customStyle="1" w:styleId="SinespaciadoCar">
    <w:name w:val="Sin espaciado Car"/>
    <w:basedOn w:val="Fuentedeprrafopredeter"/>
    <w:link w:val="Sinespaciado"/>
    <w:uiPriority w:val="1"/>
    <w:rsid w:val="00FA7FC7"/>
  </w:style>
  <w:style w:type="paragraph" w:styleId="Textodeglobo">
    <w:name w:val="Balloon Text"/>
    <w:basedOn w:val="Normal"/>
    <w:link w:val="TextodegloboCar"/>
    <w:uiPriority w:val="99"/>
    <w:semiHidden/>
    <w:unhideWhenUsed/>
    <w:rsid w:val="00FA7F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C7"/>
    <w:rPr>
      <w:rFonts w:ascii="Tahoma" w:hAnsi="Tahoma" w:cs="Tahoma"/>
      <w:sz w:val="16"/>
      <w:szCs w:val="16"/>
    </w:rPr>
  </w:style>
  <w:style w:type="character" w:customStyle="1" w:styleId="Ttulo1Car">
    <w:name w:val="Título 1 Car"/>
    <w:basedOn w:val="Fuentedeprrafopredeter"/>
    <w:link w:val="Ttulo1"/>
    <w:uiPriority w:val="9"/>
    <w:rsid w:val="00D704E1"/>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D704E1"/>
    <w:rPr>
      <w:rFonts w:asciiTheme="majorHAnsi" w:eastAsiaTheme="majorEastAsia" w:hAnsiTheme="majorHAnsi" w:cstheme="majorBidi"/>
      <w:color w:val="9F2936" w:themeColor="accent2"/>
      <w:sz w:val="36"/>
      <w:szCs w:val="36"/>
    </w:rPr>
  </w:style>
  <w:style w:type="character" w:customStyle="1" w:styleId="Ttulo3Car">
    <w:name w:val="Título 3 Car"/>
    <w:basedOn w:val="Fuentedeprrafopredeter"/>
    <w:link w:val="Ttulo3"/>
    <w:uiPriority w:val="9"/>
    <w:rsid w:val="00D704E1"/>
    <w:rPr>
      <w:rFonts w:asciiTheme="majorHAnsi" w:eastAsiaTheme="majorEastAsia" w:hAnsiTheme="majorHAnsi" w:cstheme="majorBidi"/>
      <w:color w:val="761E28" w:themeColor="accent2" w:themeShade="BF"/>
      <w:sz w:val="32"/>
      <w:szCs w:val="32"/>
    </w:rPr>
  </w:style>
  <w:style w:type="character" w:customStyle="1" w:styleId="Ttulo4Car">
    <w:name w:val="Título 4 Car"/>
    <w:basedOn w:val="Fuentedeprrafopredeter"/>
    <w:link w:val="Ttulo4"/>
    <w:uiPriority w:val="9"/>
    <w:semiHidden/>
    <w:rsid w:val="00D704E1"/>
    <w:rPr>
      <w:rFonts w:asciiTheme="majorHAnsi" w:eastAsiaTheme="majorEastAsia" w:hAnsiTheme="majorHAnsi" w:cstheme="majorBidi"/>
      <w:i/>
      <w:iCs/>
      <w:color w:val="4F141B" w:themeColor="accent2" w:themeShade="80"/>
      <w:sz w:val="28"/>
      <w:szCs w:val="28"/>
    </w:rPr>
  </w:style>
  <w:style w:type="character" w:customStyle="1" w:styleId="Ttulo5Car">
    <w:name w:val="Título 5 Car"/>
    <w:basedOn w:val="Fuentedeprrafopredeter"/>
    <w:link w:val="Ttulo5"/>
    <w:uiPriority w:val="9"/>
    <w:semiHidden/>
    <w:rsid w:val="00D704E1"/>
    <w:rPr>
      <w:rFonts w:asciiTheme="majorHAnsi" w:eastAsiaTheme="majorEastAsia" w:hAnsiTheme="majorHAnsi" w:cstheme="majorBidi"/>
      <w:color w:val="761E28" w:themeColor="accent2" w:themeShade="BF"/>
      <w:sz w:val="24"/>
      <w:szCs w:val="24"/>
    </w:rPr>
  </w:style>
  <w:style w:type="character" w:customStyle="1" w:styleId="Ttulo6Car">
    <w:name w:val="Título 6 Car"/>
    <w:basedOn w:val="Fuentedeprrafopredeter"/>
    <w:link w:val="Ttulo6"/>
    <w:uiPriority w:val="9"/>
    <w:semiHidden/>
    <w:rsid w:val="00D704E1"/>
    <w:rPr>
      <w:rFonts w:asciiTheme="majorHAnsi" w:eastAsiaTheme="majorEastAsia" w:hAnsiTheme="majorHAnsi" w:cstheme="majorBidi"/>
      <w:i/>
      <w:iCs/>
      <w:color w:val="4F141B" w:themeColor="accent2" w:themeShade="80"/>
      <w:sz w:val="24"/>
      <w:szCs w:val="24"/>
    </w:rPr>
  </w:style>
  <w:style w:type="character" w:customStyle="1" w:styleId="Ttulo7Car">
    <w:name w:val="Título 7 Car"/>
    <w:basedOn w:val="Fuentedeprrafopredeter"/>
    <w:link w:val="Ttulo7"/>
    <w:uiPriority w:val="9"/>
    <w:semiHidden/>
    <w:rsid w:val="00D704E1"/>
    <w:rPr>
      <w:rFonts w:asciiTheme="majorHAnsi" w:eastAsiaTheme="majorEastAsia" w:hAnsiTheme="majorHAnsi" w:cstheme="majorBidi"/>
      <w:b/>
      <w:bCs/>
      <w:color w:val="4F141B" w:themeColor="accent2" w:themeShade="80"/>
      <w:sz w:val="22"/>
      <w:szCs w:val="22"/>
    </w:rPr>
  </w:style>
  <w:style w:type="character" w:customStyle="1" w:styleId="Ttulo8Car">
    <w:name w:val="Título 8 Car"/>
    <w:basedOn w:val="Fuentedeprrafopredeter"/>
    <w:link w:val="Ttulo8"/>
    <w:uiPriority w:val="9"/>
    <w:semiHidden/>
    <w:rsid w:val="00D704E1"/>
    <w:rPr>
      <w:rFonts w:asciiTheme="majorHAnsi" w:eastAsiaTheme="majorEastAsia" w:hAnsiTheme="majorHAnsi" w:cstheme="majorBidi"/>
      <w:color w:val="4F141B" w:themeColor="accent2" w:themeShade="80"/>
      <w:sz w:val="22"/>
      <w:szCs w:val="22"/>
    </w:rPr>
  </w:style>
  <w:style w:type="character" w:customStyle="1" w:styleId="Ttulo9Car">
    <w:name w:val="Título 9 Car"/>
    <w:basedOn w:val="Fuentedeprrafopredeter"/>
    <w:link w:val="Ttulo9"/>
    <w:uiPriority w:val="9"/>
    <w:semiHidden/>
    <w:rsid w:val="00D704E1"/>
    <w:rPr>
      <w:rFonts w:asciiTheme="majorHAnsi" w:eastAsiaTheme="majorEastAsia" w:hAnsiTheme="majorHAnsi" w:cstheme="majorBidi"/>
      <w:i/>
      <w:iCs/>
      <w:color w:val="4F141B" w:themeColor="accent2" w:themeShade="80"/>
      <w:sz w:val="22"/>
      <w:szCs w:val="22"/>
    </w:rPr>
  </w:style>
  <w:style w:type="paragraph" w:styleId="Descripcin">
    <w:name w:val="caption"/>
    <w:basedOn w:val="Normal"/>
    <w:next w:val="Normal"/>
    <w:uiPriority w:val="35"/>
    <w:semiHidden/>
    <w:unhideWhenUsed/>
    <w:qFormat/>
    <w:rsid w:val="00D704E1"/>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D704E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D704E1"/>
    <w:rPr>
      <w:caps/>
      <w:color w:val="404040" w:themeColor="text1" w:themeTint="BF"/>
      <w:spacing w:val="20"/>
      <w:sz w:val="28"/>
      <w:szCs w:val="28"/>
    </w:rPr>
  </w:style>
  <w:style w:type="character" w:styleId="Textoennegrita">
    <w:name w:val="Strong"/>
    <w:basedOn w:val="Fuentedeprrafopredeter"/>
    <w:uiPriority w:val="22"/>
    <w:qFormat/>
    <w:rsid w:val="00D704E1"/>
    <w:rPr>
      <w:b/>
      <w:bCs/>
    </w:rPr>
  </w:style>
  <w:style w:type="character" w:styleId="nfasis">
    <w:name w:val="Emphasis"/>
    <w:basedOn w:val="Fuentedeprrafopredeter"/>
    <w:uiPriority w:val="20"/>
    <w:qFormat/>
    <w:rsid w:val="00D704E1"/>
    <w:rPr>
      <w:i/>
      <w:iCs/>
      <w:color w:val="000000" w:themeColor="text1"/>
    </w:rPr>
  </w:style>
  <w:style w:type="paragraph" w:styleId="Cita">
    <w:name w:val="Quote"/>
    <w:basedOn w:val="Normal"/>
    <w:next w:val="Normal"/>
    <w:link w:val="CitaCar"/>
    <w:uiPriority w:val="29"/>
    <w:qFormat/>
    <w:rsid w:val="00D704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D704E1"/>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704E1"/>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704E1"/>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D704E1"/>
    <w:rPr>
      <w:i/>
      <w:iCs/>
      <w:color w:val="595959" w:themeColor="text1" w:themeTint="A6"/>
    </w:rPr>
  </w:style>
  <w:style w:type="character" w:styleId="nfasisintenso">
    <w:name w:val="Intense Emphasis"/>
    <w:basedOn w:val="Fuentedeprrafopredeter"/>
    <w:uiPriority w:val="21"/>
    <w:qFormat/>
    <w:rsid w:val="00D704E1"/>
    <w:rPr>
      <w:b/>
      <w:bCs/>
      <w:i/>
      <w:iCs/>
      <w:caps w:val="0"/>
      <w:smallCaps w:val="0"/>
      <w:strike w:val="0"/>
      <w:dstrike w:val="0"/>
      <w:color w:val="9F2936" w:themeColor="accent2"/>
    </w:rPr>
  </w:style>
  <w:style w:type="character" w:styleId="Referenciasutil">
    <w:name w:val="Subtle Reference"/>
    <w:basedOn w:val="Fuentedeprrafopredeter"/>
    <w:uiPriority w:val="31"/>
    <w:qFormat/>
    <w:rsid w:val="00D704E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704E1"/>
    <w:rPr>
      <w:b/>
      <w:bCs/>
      <w:caps w:val="0"/>
      <w:smallCaps/>
      <w:color w:val="auto"/>
      <w:spacing w:val="0"/>
      <w:u w:val="single"/>
    </w:rPr>
  </w:style>
  <w:style w:type="character" w:styleId="Ttulodellibro">
    <w:name w:val="Book Title"/>
    <w:basedOn w:val="Fuentedeprrafopredeter"/>
    <w:uiPriority w:val="33"/>
    <w:qFormat/>
    <w:rsid w:val="00D704E1"/>
    <w:rPr>
      <w:b/>
      <w:bCs/>
      <w:caps w:val="0"/>
      <w:smallCaps/>
      <w:spacing w:val="0"/>
    </w:rPr>
  </w:style>
  <w:style w:type="paragraph" w:styleId="TtuloTDC">
    <w:name w:val="TOC Heading"/>
    <w:basedOn w:val="Ttulo1"/>
    <w:next w:val="Normal"/>
    <w:uiPriority w:val="39"/>
    <w:unhideWhenUsed/>
    <w:qFormat/>
    <w:rsid w:val="00D704E1"/>
    <w:pPr>
      <w:outlineLvl w:val="9"/>
    </w:pPr>
  </w:style>
  <w:style w:type="paragraph" w:styleId="TDC1">
    <w:name w:val="toc 1"/>
    <w:basedOn w:val="Normal"/>
    <w:next w:val="Normal"/>
    <w:autoRedefine/>
    <w:uiPriority w:val="39"/>
    <w:unhideWhenUsed/>
    <w:rsid w:val="009A7F49"/>
    <w:pPr>
      <w:spacing w:after="100"/>
    </w:pPr>
  </w:style>
  <w:style w:type="paragraph" w:styleId="TDC2">
    <w:name w:val="toc 2"/>
    <w:basedOn w:val="Normal"/>
    <w:next w:val="Normal"/>
    <w:autoRedefine/>
    <w:uiPriority w:val="39"/>
    <w:unhideWhenUsed/>
    <w:rsid w:val="009A7F49"/>
    <w:pPr>
      <w:spacing w:after="100"/>
      <w:ind w:left="210"/>
    </w:pPr>
  </w:style>
  <w:style w:type="paragraph" w:styleId="TDC3">
    <w:name w:val="toc 3"/>
    <w:basedOn w:val="Normal"/>
    <w:next w:val="Normal"/>
    <w:autoRedefine/>
    <w:uiPriority w:val="39"/>
    <w:unhideWhenUsed/>
    <w:rsid w:val="009A7F49"/>
    <w:pPr>
      <w:spacing w:after="100"/>
      <w:ind w:left="420"/>
    </w:pPr>
  </w:style>
  <w:style w:type="character" w:styleId="Hipervnculo">
    <w:name w:val="Hyperlink"/>
    <w:basedOn w:val="Fuentedeprrafopredeter"/>
    <w:uiPriority w:val="99"/>
    <w:unhideWhenUsed/>
    <w:rsid w:val="009A7F49"/>
    <w:rPr>
      <w:color w:val="14425D" w:themeColor="hyperlink"/>
      <w:u w:val="single"/>
    </w:rPr>
  </w:style>
  <w:style w:type="paragraph" w:styleId="Textonotapie">
    <w:name w:val="footnote text"/>
    <w:basedOn w:val="Normal"/>
    <w:link w:val="TextonotapieCar"/>
    <w:uiPriority w:val="99"/>
    <w:semiHidden/>
    <w:unhideWhenUsed/>
    <w:rsid w:val="009A7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F49"/>
    <w:rPr>
      <w:sz w:val="20"/>
      <w:szCs w:val="20"/>
    </w:rPr>
  </w:style>
  <w:style w:type="character" w:styleId="Refdenotaalpie">
    <w:name w:val="footnote reference"/>
    <w:basedOn w:val="Fuentedeprrafopredeter"/>
    <w:uiPriority w:val="99"/>
    <w:semiHidden/>
    <w:unhideWhenUsed/>
    <w:rsid w:val="009A7F49"/>
    <w:rPr>
      <w:vertAlign w:val="superscript"/>
    </w:rPr>
  </w:style>
  <w:style w:type="paragraph" w:styleId="Encabezado">
    <w:name w:val="header"/>
    <w:basedOn w:val="Normal"/>
    <w:link w:val="EncabezadoCar"/>
    <w:uiPriority w:val="99"/>
    <w:unhideWhenUsed/>
    <w:rsid w:val="009A7F4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A7F49"/>
  </w:style>
  <w:style w:type="paragraph" w:styleId="Piedepgina">
    <w:name w:val="footer"/>
    <w:basedOn w:val="Normal"/>
    <w:link w:val="PiedepginaCar"/>
    <w:uiPriority w:val="99"/>
    <w:unhideWhenUsed/>
    <w:rsid w:val="009A7F4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A7F49"/>
  </w:style>
  <w:style w:type="character" w:styleId="Hipervnculovisitado">
    <w:name w:val="FollowedHyperlink"/>
    <w:basedOn w:val="Fuentedeprrafopredeter"/>
    <w:uiPriority w:val="99"/>
    <w:semiHidden/>
    <w:unhideWhenUsed/>
    <w:rsid w:val="009A7F49"/>
    <w:rPr>
      <w:color w:val="B26B02" w:themeColor="followedHyperlink"/>
      <w:u w:val="single"/>
    </w:rPr>
  </w:style>
  <w:style w:type="paragraph" w:styleId="Prrafodelista">
    <w:name w:val="List Paragraph"/>
    <w:basedOn w:val="Normal"/>
    <w:uiPriority w:val="34"/>
    <w:qFormat/>
    <w:rsid w:val="005E0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14425D"/>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D13D-FD4A-4CF3-B568-A3ACE2CE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3266</Words>
  <Characters>1796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áCTICA 1</vt:lpstr>
    </vt:vector>
  </TitlesOfParts>
  <Company>Grupo 83</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Algoritmos genéticos y evolutivos</dc:subject>
  <dc:creator>Luis Buceta Ojeda -- 100303573 | Adrián Rodríguez Grillo -- 100316457</dc:creator>
  <cp:lastModifiedBy>Luis Buceta Ojeda</cp:lastModifiedBy>
  <cp:revision>25</cp:revision>
  <dcterms:created xsi:type="dcterms:W3CDTF">2016-10-17T21:51:00Z</dcterms:created>
  <dcterms:modified xsi:type="dcterms:W3CDTF">2016-10-22T15:37:00Z</dcterms:modified>
</cp:coreProperties>
</file>